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1C717C" w:rsidRPr="001C717C" w14:paraId="018CBFA7" w14:textId="77777777" w:rsidTr="005E6EBA">
        <w:tc>
          <w:tcPr>
            <w:tcW w:w="1555" w:type="dxa"/>
            <w:shd w:val="clear" w:color="auto" w:fill="CAC188"/>
          </w:tcPr>
          <w:p w14:paraId="5BF3D1F7" w14:textId="69A2134F" w:rsidR="001C717C" w:rsidRPr="001C717C" w:rsidRDefault="001C717C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1C717C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221" w:type="dxa"/>
          </w:tcPr>
          <w:p w14:paraId="2EB21999" w14:textId="143634A2" w:rsidR="001C717C" w:rsidRPr="001C717C" w:rsidRDefault="00FE40A7" w:rsidP="001C717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color w:val="A5A5A5" w:themeColor="accent3"/>
                <w:sz w:val="24"/>
                <w:szCs w:val="24"/>
                <w:cs/>
              </w:rPr>
              <w:t>เช่น</w:t>
            </w:r>
            <w:r w:rsidR="001C717C" w:rsidRPr="00610952">
              <w:rPr>
                <w:rFonts w:ascii="Chulabhorn Likit Text Light" w:hAnsi="Chulabhorn Likit Text Light" w:cs="Chulabhorn Likit Text Light"/>
                <w:color w:val="A5A5A5" w:themeColor="accent3"/>
                <w:sz w:val="24"/>
                <w:szCs w:val="24"/>
                <w:cs/>
              </w:rPr>
              <w:t>สำนักวิชาศึกษาทั่วไป</w:t>
            </w:r>
            <w:r>
              <w:rPr>
                <w:rFonts w:ascii="Chulabhorn Likit Text Light" w:hAnsi="Chulabhorn Likit Text Light" w:cs="Chulabhorn Likit Text Light" w:hint="cs"/>
                <w:color w:val="A5A5A5" w:themeColor="accent3"/>
                <w:sz w:val="24"/>
                <w:szCs w:val="24"/>
                <w:cs/>
              </w:rPr>
              <w:t>/ คณะ........</w:t>
            </w:r>
            <w:r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 </w:t>
            </w:r>
          </w:p>
        </w:tc>
      </w:tr>
    </w:tbl>
    <w:p w14:paraId="358511B9" w14:textId="79DAB441" w:rsidR="00FB0776" w:rsidRPr="004B42E8" w:rsidRDefault="00FB0776" w:rsidP="00FB0776">
      <w:pPr>
        <w:spacing w:after="0" w:line="276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42E8" w:rsidRPr="004B42E8" w14:paraId="7F5CD267" w14:textId="77777777" w:rsidTr="005E6EBA">
        <w:tc>
          <w:tcPr>
            <w:tcW w:w="9776" w:type="dxa"/>
            <w:shd w:val="clear" w:color="auto" w:fill="CAC188"/>
            <w:vAlign w:val="center"/>
          </w:tcPr>
          <w:p w14:paraId="0477B4B9" w14:textId="437C99C9" w:rsidR="004B42E8" w:rsidRPr="004B42E8" w:rsidRDefault="004B42E8" w:rsidP="0046336E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 w:rsidR="00B42F80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ราย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วิชา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4B42E8" w:rsidRPr="004B42E8" w14:paraId="56211B8D" w14:textId="77777777" w:rsidTr="001C717C">
        <w:tc>
          <w:tcPr>
            <w:tcW w:w="9776" w:type="dxa"/>
          </w:tcPr>
          <w:p w14:paraId="2700B846" w14:textId="226F6016" w:rsidR="004B42E8" w:rsidRDefault="004B42E8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25C5F486" w14:textId="184C61ED" w:rsidR="00247776" w:rsidRDefault="00247776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45556E5B" w14:textId="77777777" w:rsidR="00247776" w:rsidRDefault="00247776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50FB61E" w14:textId="77777777" w:rsidR="00AA1C49" w:rsidRPr="004B42E8" w:rsidRDefault="00AA1C49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1AA1CD6" w14:textId="77777777" w:rsidR="004B42E8" w:rsidRPr="004B42E8" w:rsidRDefault="004B42E8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7F0AC9C" w14:textId="77777777" w:rsidR="007B440B" w:rsidRPr="004B42E8" w:rsidRDefault="007B440B" w:rsidP="007B440B">
      <w:pPr>
        <w:spacing w:after="0" w:line="276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7B440B" w:rsidRPr="004B42E8" w14:paraId="574B8C16" w14:textId="77777777" w:rsidTr="009B3A72">
        <w:tc>
          <w:tcPr>
            <w:tcW w:w="9776" w:type="dxa"/>
            <w:gridSpan w:val="2"/>
            <w:shd w:val="clear" w:color="auto" w:fill="CAC188"/>
            <w:vAlign w:val="center"/>
          </w:tcPr>
          <w:p w14:paraId="771AB981" w14:textId="4DF314E5" w:rsidR="007B440B" w:rsidRPr="004B42E8" w:rsidRDefault="007B440B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ผู้สอน</w:t>
            </w:r>
          </w:p>
        </w:tc>
      </w:tr>
      <w:tr w:rsidR="005A1064" w:rsidRPr="000644C8" w14:paraId="32624EEA" w14:textId="77777777" w:rsidTr="00F32E69">
        <w:tc>
          <w:tcPr>
            <w:tcW w:w="2689" w:type="dxa"/>
            <w:shd w:val="clear" w:color="auto" w:fill="DDD7B1"/>
          </w:tcPr>
          <w:p w14:paraId="4465E7E2" w14:textId="24637911" w:rsidR="005A1064" w:rsidRPr="004B42E8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 - สกุล</w:t>
            </w:r>
          </w:p>
        </w:tc>
        <w:tc>
          <w:tcPr>
            <w:tcW w:w="7087" w:type="dxa"/>
          </w:tcPr>
          <w:p w14:paraId="147D9FA6" w14:textId="72A6DFD3" w:rsidR="005A1064" w:rsidRDefault="005A1064" w:rsidP="00AA1C4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A1064" w:rsidRPr="000644C8" w14:paraId="3725A5B4" w14:textId="77777777" w:rsidTr="00F32E69">
        <w:tc>
          <w:tcPr>
            <w:tcW w:w="2689" w:type="dxa"/>
            <w:shd w:val="clear" w:color="auto" w:fill="DDD7B1"/>
          </w:tcPr>
          <w:p w14:paraId="08CDEDB8" w14:textId="17B145FB" w:rsidR="005A1064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7087" w:type="dxa"/>
          </w:tcPr>
          <w:p w14:paraId="5F255B1F" w14:textId="29BE347B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A5A5A5" w:themeColor="accent3"/>
                <w:sz w:val="24"/>
                <w:szCs w:val="24"/>
                <w:cs/>
              </w:rPr>
              <w:t>ผู้ช่วยศาสตราจารย์ รองศาสตราจารย์ ศาสตราจารย์</w:t>
            </w:r>
          </w:p>
        </w:tc>
      </w:tr>
      <w:tr w:rsidR="005A1064" w:rsidRPr="000644C8" w14:paraId="4A45B839" w14:textId="77777777" w:rsidTr="00F32E69">
        <w:tc>
          <w:tcPr>
            <w:tcW w:w="2689" w:type="dxa"/>
            <w:shd w:val="clear" w:color="auto" w:fill="DDD7B1"/>
          </w:tcPr>
          <w:p w14:paraId="6AE100AE" w14:textId="35B3AE2F" w:rsidR="005A1064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ำแหน่งหน้าที่</w:t>
            </w:r>
          </w:p>
        </w:tc>
        <w:tc>
          <w:tcPr>
            <w:tcW w:w="7087" w:type="dxa"/>
          </w:tcPr>
          <w:p w14:paraId="0D99BB99" w14:textId="36F4D575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A5A5A5" w:themeColor="accent3"/>
                <w:sz w:val="24"/>
                <w:szCs w:val="24"/>
                <w:cs/>
              </w:rPr>
              <w:t>อาจารย์</w:t>
            </w:r>
          </w:p>
          <w:p w14:paraId="54E402A1" w14:textId="15230DCF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A1064" w:rsidRPr="000644C8" w14:paraId="014993CA" w14:textId="77777777" w:rsidTr="00F32E69">
        <w:tc>
          <w:tcPr>
            <w:tcW w:w="2689" w:type="dxa"/>
            <w:shd w:val="clear" w:color="auto" w:fill="DDD7B1"/>
          </w:tcPr>
          <w:p w14:paraId="57E7384A" w14:textId="1C544162" w:rsidR="005A1064" w:rsidRPr="000644C8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ประวัติย่อ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br/>
            </w:r>
            <w:r w:rsidRPr="007B440B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 xml:space="preserve">(ประมาณ 1-1.5 บรรทัด)   </w:t>
            </w:r>
          </w:p>
        </w:tc>
        <w:tc>
          <w:tcPr>
            <w:tcW w:w="7087" w:type="dxa"/>
          </w:tcPr>
          <w:p w14:paraId="135196C9" w14:textId="77777777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5C674832" w14:textId="3C1254D7" w:rsidR="005A1064" w:rsidRPr="000644C8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A1064" w:rsidRPr="000644C8" w14:paraId="3884B662" w14:textId="77777777" w:rsidTr="00F32E69">
        <w:tc>
          <w:tcPr>
            <w:tcW w:w="2689" w:type="dxa"/>
            <w:shd w:val="clear" w:color="auto" w:fill="DDD7B1"/>
          </w:tcPr>
          <w:p w14:paraId="382D4E49" w14:textId="2FBC6BC2" w:rsidR="005A1064" w:rsidRPr="000644C8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ประวัติ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เต็ม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7" w:type="dxa"/>
          </w:tcPr>
          <w:p w14:paraId="63A3BFE1" w14:textId="2079C9F8" w:rsidR="005A1064" w:rsidRPr="00F16830" w:rsidRDefault="005A1064" w:rsidP="005A1064">
            <w:pPr>
              <w:rPr>
                <w:rFonts w:ascii="Chulabhorn Likit Text Light" w:hAnsi="Chulabhorn Likit Text Light" w:cs="Chulabhorn Likit Text Light"/>
                <w:i/>
                <w:iCs/>
                <w:color w:val="A5A5A5" w:themeColor="accent3"/>
                <w:sz w:val="24"/>
                <w:szCs w:val="24"/>
                <w:cs/>
              </w:rPr>
            </w:pPr>
            <w:r w:rsidRPr="00F16830">
              <w:rPr>
                <w:rFonts w:ascii="Chulabhorn Likit Text Light" w:hAnsi="Chulabhorn Likit Text Light" w:cs="Chulabhorn Likit Text Light" w:hint="cs"/>
                <w:i/>
                <w:iCs/>
                <w:color w:val="A5A5A5" w:themeColor="accent3"/>
                <w:sz w:val="24"/>
                <w:szCs w:val="24"/>
                <w:cs/>
              </w:rPr>
              <w:t>สามารถจัดส่งแยกเป็นไฟล์แยกได้</w:t>
            </w:r>
            <w:r>
              <w:rPr>
                <w:rFonts w:ascii="Chulabhorn Likit Text Light" w:hAnsi="Chulabhorn Likit Text Light" w:cs="Chulabhorn Likit Text Light"/>
                <w:i/>
                <w:iCs/>
                <w:color w:val="A5A5A5" w:themeColor="accent3"/>
                <w:sz w:val="24"/>
                <w:szCs w:val="24"/>
              </w:rPr>
              <w:t xml:space="preserve"> </w:t>
            </w:r>
            <w:r>
              <w:rPr>
                <w:rFonts w:ascii="Chulabhorn Likit Text Light" w:hAnsi="Chulabhorn Likit Text Light" w:cs="Chulabhorn Likit Text Light" w:hint="cs"/>
                <w:i/>
                <w:iCs/>
                <w:color w:val="A5A5A5" w:themeColor="accent3"/>
                <w:sz w:val="24"/>
                <w:szCs w:val="24"/>
                <w:cs/>
              </w:rPr>
              <w:t>ทั้งนี้ขอให้ระบุชื่อไฟล์</w:t>
            </w:r>
          </w:p>
          <w:p w14:paraId="05DCBB4B" w14:textId="77777777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171D5F45" w14:textId="0B588140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5D6331D7" w14:textId="417BEAC9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49EAE727" w14:textId="53B29D9B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0655265E" w14:textId="0BAD9C93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1E5C5E44" w14:textId="58990648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0192DF1D" w14:textId="77777777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3D21108D" w14:textId="0009E831" w:rsidR="005A1064" w:rsidRPr="000644C8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4D0D9CE6" w14:textId="415C384A" w:rsidR="00CB473A" w:rsidRDefault="00CB473A" w:rsidP="00CB473A">
      <w:pPr>
        <w:spacing w:after="0" w:line="276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504"/>
        <w:gridCol w:w="1040"/>
        <w:gridCol w:w="1417"/>
      </w:tblGrid>
      <w:tr w:rsidR="00CB473A" w:rsidRPr="00C17B59" w14:paraId="6FA12F35" w14:textId="77777777" w:rsidTr="005E6EBA">
        <w:tc>
          <w:tcPr>
            <w:tcW w:w="9776" w:type="dxa"/>
            <w:gridSpan w:val="6"/>
            <w:shd w:val="clear" w:color="auto" w:fill="CAC188"/>
            <w:vAlign w:val="center"/>
          </w:tcPr>
          <w:p w14:paraId="1E48F30E" w14:textId="72E0DFAF" w:rsidR="00CB473A" w:rsidRPr="00C17B59" w:rsidRDefault="00CB473A" w:rsidP="00595D81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าร</w:t>
            </w:r>
            <w:r w:rsidRPr="00C17B59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เทียบหน่วยกิ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</w:t>
            </w:r>
            <w:r w:rsidR="006238EF" w:rsidRPr="006238EF">
              <w:rPr>
                <w:rFonts w:ascii="Chulabhorn Likit Text Light" w:hAnsi="Chulabhorn Likit Text Light" w:cs="Chulabhorn Likit Text Light" w:hint="cs"/>
                <w:b/>
                <w:bCs/>
                <w:i/>
                <w:iCs/>
                <w:sz w:val="24"/>
                <w:szCs w:val="24"/>
                <w:cs/>
              </w:rPr>
              <w:t>(หากมี)</w:t>
            </w:r>
          </w:p>
        </w:tc>
      </w:tr>
      <w:tr w:rsidR="00BC5786" w:rsidRPr="000644C8" w14:paraId="3A6B9212" w14:textId="77777777" w:rsidTr="00B23487">
        <w:tc>
          <w:tcPr>
            <w:tcW w:w="1555" w:type="dxa"/>
            <w:shd w:val="clear" w:color="auto" w:fill="DDD7B1"/>
          </w:tcPr>
          <w:p w14:paraId="159CFD44" w14:textId="38500771" w:rsidR="00BC5786" w:rsidRDefault="00BC5786" w:rsidP="001D21D1">
            <w:pPr>
              <w:ind w:right="-108"/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2409" w:type="dxa"/>
            <w:shd w:val="clear" w:color="auto" w:fill="FFFFFF" w:themeFill="background1"/>
          </w:tcPr>
          <w:p w14:paraId="42ACDAAB" w14:textId="77777777" w:rsidR="00BC5786" w:rsidRDefault="00BC5786" w:rsidP="00BC5786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DDD7B1"/>
          </w:tcPr>
          <w:p w14:paraId="7C4D981A" w14:textId="713A4593" w:rsidR="00BC5786" w:rsidRDefault="00BC5786" w:rsidP="00D945B9">
            <w:pPr>
              <w:ind w:right="-114" w:hanging="111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2504" w:type="dxa"/>
            <w:shd w:val="clear" w:color="auto" w:fill="DDD7B1"/>
          </w:tcPr>
          <w:p w14:paraId="722F8562" w14:textId="77777777" w:rsidR="00BC5786" w:rsidRPr="000644C8" w:rsidRDefault="00BC5786" w:rsidP="00BC5786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DDD7B1"/>
          </w:tcPr>
          <w:p w14:paraId="241D04B4" w14:textId="077B00A9" w:rsidR="00BC5786" w:rsidRPr="000644C8" w:rsidRDefault="00BC5786" w:rsidP="00D945B9">
            <w:pPr>
              <w:ind w:right="-108" w:hanging="57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417" w:type="dxa"/>
          </w:tcPr>
          <w:p w14:paraId="47D1104F" w14:textId="26CE60E5" w:rsidR="00BC5786" w:rsidRPr="000644C8" w:rsidRDefault="00BC5786" w:rsidP="00BC5786">
            <w:pPr>
              <w:ind w:right="-109" w:hanging="159"/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>......(......-.......)</w:t>
            </w:r>
          </w:p>
        </w:tc>
      </w:tr>
      <w:tr w:rsidR="007B440B" w:rsidRPr="000644C8" w14:paraId="3011DBE3" w14:textId="77777777" w:rsidTr="00B23487">
        <w:tc>
          <w:tcPr>
            <w:tcW w:w="1555" w:type="dxa"/>
            <w:shd w:val="clear" w:color="auto" w:fill="DDD7B1"/>
          </w:tcPr>
          <w:p w14:paraId="5A66FDCB" w14:textId="77777777" w:rsidR="007B440B" w:rsidRPr="000644C8" w:rsidRDefault="007B440B" w:rsidP="007B440B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1C717C"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  <w:t>วิช</w:t>
            </w: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าบังคับ</w:t>
            </w:r>
            <w:r w:rsidRPr="001C717C"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  <w:t>ก่อน</w:t>
            </w:r>
          </w:p>
        </w:tc>
        <w:tc>
          <w:tcPr>
            <w:tcW w:w="8221" w:type="dxa"/>
            <w:gridSpan w:val="5"/>
          </w:tcPr>
          <w:p w14:paraId="3C2344C4" w14:textId="77777777" w:rsidR="007B440B" w:rsidRPr="000644C8" w:rsidRDefault="007B440B" w:rsidP="007B44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CB473A" w:rsidRPr="000644C8" w14:paraId="6431DDBE" w14:textId="77777777" w:rsidTr="00B23487">
        <w:tc>
          <w:tcPr>
            <w:tcW w:w="1555" w:type="dxa"/>
            <w:shd w:val="clear" w:color="auto" w:fill="DDD7B1"/>
          </w:tcPr>
          <w:p w14:paraId="4BCFA18B" w14:textId="7EB755E4" w:rsidR="00CB473A" w:rsidRPr="000644C8" w:rsidRDefault="00CB473A" w:rsidP="007B440B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221" w:type="dxa"/>
            <w:gridSpan w:val="5"/>
          </w:tcPr>
          <w:p w14:paraId="777525A3" w14:textId="72B9E681" w:rsidR="00CB473A" w:rsidRPr="000644C8" w:rsidRDefault="00CB473A" w:rsidP="007B44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CB473A" w:rsidRPr="000644C8" w14:paraId="55F92DA5" w14:textId="77777777" w:rsidTr="00B23487">
        <w:tc>
          <w:tcPr>
            <w:tcW w:w="1555" w:type="dxa"/>
            <w:shd w:val="clear" w:color="auto" w:fill="DDD7B1"/>
          </w:tcPr>
          <w:p w14:paraId="6814A1DB" w14:textId="43973874" w:rsidR="00CB473A" w:rsidRPr="000644C8" w:rsidRDefault="00CB473A" w:rsidP="001D21D1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วิชา</w:t>
            </w:r>
            <w:r w:rsidR="001D21D1"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ศึกษา</w:t>
            </w: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ควบคู่</w:t>
            </w:r>
          </w:p>
        </w:tc>
        <w:tc>
          <w:tcPr>
            <w:tcW w:w="8221" w:type="dxa"/>
            <w:gridSpan w:val="5"/>
          </w:tcPr>
          <w:p w14:paraId="7A92349C" w14:textId="60CCD9EC" w:rsidR="00CB473A" w:rsidRPr="000644C8" w:rsidRDefault="00CB473A" w:rsidP="00595D81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CB473A" w:rsidRPr="000644C8" w14:paraId="7657DF01" w14:textId="77777777" w:rsidTr="00B23487">
        <w:tc>
          <w:tcPr>
            <w:tcW w:w="1555" w:type="dxa"/>
            <w:shd w:val="clear" w:color="auto" w:fill="DDD7B1"/>
          </w:tcPr>
          <w:p w14:paraId="5358FF36" w14:textId="72169DED" w:rsidR="00CB473A" w:rsidRDefault="00CB473A" w:rsidP="001D21D1">
            <w:pPr>
              <w:ind w:right="-108"/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วิชาศึกษาเพิ่มเติม</w:t>
            </w:r>
          </w:p>
        </w:tc>
        <w:tc>
          <w:tcPr>
            <w:tcW w:w="8221" w:type="dxa"/>
            <w:gridSpan w:val="5"/>
          </w:tcPr>
          <w:p w14:paraId="1843A684" w14:textId="2DD124B4" w:rsidR="00CB473A" w:rsidRPr="000644C8" w:rsidRDefault="00CB473A" w:rsidP="00595D81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5662DAD3" w14:textId="26CA9336" w:rsidR="00850AB0" w:rsidRPr="00247776" w:rsidRDefault="00850AB0" w:rsidP="00FB0776">
      <w:pPr>
        <w:spacing w:after="0" w:line="276" w:lineRule="auto"/>
        <w:rPr>
          <w:rFonts w:ascii="Chulabhorn Likit Text Light" w:hAnsi="Chulabhorn Likit Text Light" w:cs="Chulabhorn Likit Text Light"/>
          <w:b/>
          <w:bCs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850"/>
        <w:gridCol w:w="1559"/>
        <w:gridCol w:w="567"/>
        <w:gridCol w:w="1843"/>
        <w:gridCol w:w="567"/>
        <w:gridCol w:w="1701"/>
      </w:tblGrid>
      <w:tr w:rsidR="00B06A65" w:rsidRPr="004B42E8" w14:paraId="0B7E3E04" w14:textId="77777777" w:rsidTr="00494C03">
        <w:tc>
          <w:tcPr>
            <w:tcW w:w="9776" w:type="dxa"/>
            <w:gridSpan w:val="7"/>
            <w:shd w:val="clear" w:color="auto" w:fill="CAC188"/>
            <w:vAlign w:val="center"/>
          </w:tcPr>
          <w:p w14:paraId="5C964267" w14:textId="21681423" w:rsidR="00B06A65" w:rsidRPr="004B42E8" w:rsidRDefault="00B06A65" w:rsidP="0046336E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lastRenderedPageBreak/>
              <w:t>วัตถุประสงค</w:t>
            </w:r>
            <w:r w:rsidR="00A84C87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์ของรายวิชา</w:t>
            </w:r>
          </w:p>
        </w:tc>
      </w:tr>
      <w:tr w:rsidR="00B06A65" w:rsidRPr="004B42E8" w14:paraId="436AAEE1" w14:textId="77777777" w:rsidTr="00494C03">
        <w:tc>
          <w:tcPr>
            <w:tcW w:w="9776" w:type="dxa"/>
            <w:gridSpan w:val="7"/>
          </w:tcPr>
          <w:p w14:paraId="1F933D1B" w14:textId="77777777" w:rsidR="00B06A65" w:rsidRDefault="00B06A65" w:rsidP="00B06A6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27DB866" w14:textId="77777777" w:rsidR="00CE0CCF" w:rsidRDefault="00CE0CCF" w:rsidP="00B06A6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2494B2A5" w14:textId="77777777" w:rsidR="00CE0CCF" w:rsidRDefault="00CE0CCF" w:rsidP="00B06A6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78A65A7" w14:textId="21D5DD3A" w:rsidR="000F7242" w:rsidRPr="004B42E8" w:rsidRDefault="000F7242" w:rsidP="00B06A6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9911E7" w:rsidRPr="004B42E8" w14:paraId="35DC216B" w14:textId="77777777" w:rsidTr="00F32E69">
        <w:tc>
          <w:tcPr>
            <w:tcW w:w="2689" w:type="dxa"/>
            <w:shd w:val="clear" w:color="auto" w:fill="CAC188"/>
          </w:tcPr>
          <w:p w14:paraId="27C5FCBD" w14:textId="5F468F6C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ุณสมบัติผู้เรียน</w:t>
            </w:r>
          </w:p>
        </w:tc>
        <w:tc>
          <w:tcPr>
            <w:tcW w:w="7087" w:type="dxa"/>
            <w:gridSpan w:val="6"/>
          </w:tcPr>
          <w:p w14:paraId="717DA1A5" w14:textId="30061454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  <w:t xml:space="preserve">เช่น </w:t>
            </w:r>
            <w:r w:rsidR="00247776">
              <w:rPr>
                <w:rFonts w:ascii="Chulabhorn Likit Text Light" w:hAnsi="Chulabhorn Likit Text Light" w:cs="Chulabhorn Likit Text Light" w:hint="cs"/>
                <w:i/>
                <w:iCs/>
                <w:color w:val="44546A" w:themeColor="text2"/>
                <w:sz w:val="24"/>
                <w:szCs w:val="24"/>
                <w:cs/>
              </w:rPr>
              <w:t xml:space="preserve">ต้องมีทักษะภาษาอังกฤษระดับดี </w:t>
            </w:r>
            <w:r w:rsidR="00E4122E">
              <w:rPr>
                <w:rFonts w:ascii="Chulabhorn Likit Text Light" w:hAnsi="Chulabhorn Likit Text Light" w:cs="Chulabhorn Likit Text Light" w:hint="cs"/>
                <w:i/>
                <w:iCs/>
                <w:color w:val="44546A" w:themeColor="text2"/>
                <w:sz w:val="24"/>
                <w:szCs w:val="24"/>
                <w:cs/>
              </w:rPr>
              <w:t xml:space="preserve"> </w:t>
            </w:r>
            <w:r>
              <w:rPr>
                <w:rFonts w:ascii="Chulabhorn Likit Text Light" w:hAnsi="Chulabhorn Likit Text Light" w:cs="Chulabhorn Likit Text Light" w:hint="cs"/>
                <w:i/>
                <w:iCs/>
                <w:color w:val="44546A" w:themeColor="text2"/>
                <w:sz w:val="24"/>
                <w:szCs w:val="24"/>
                <w:cs/>
              </w:rPr>
              <w:t>ต้องมีความรู้ในเรื่องพีชคณิตในระดับม.ปลายมาก่อน</w:t>
            </w:r>
            <w:r w:rsidRPr="004B42E8"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  <w:t xml:space="preserve"> เป็นต้น</w:t>
            </w:r>
          </w:p>
          <w:p w14:paraId="7BAF1F9D" w14:textId="77777777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085CC0CD" w14:textId="77777777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695D2833" w14:textId="77777777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06A65" w:rsidRPr="004B42E8" w14:paraId="66243CBF" w14:textId="77777777" w:rsidTr="00494C03">
        <w:tc>
          <w:tcPr>
            <w:tcW w:w="9776" w:type="dxa"/>
            <w:gridSpan w:val="7"/>
            <w:shd w:val="clear" w:color="auto" w:fill="CAC188"/>
            <w:vAlign w:val="center"/>
          </w:tcPr>
          <w:p w14:paraId="78476615" w14:textId="498D4095" w:rsidR="00B06A65" w:rsidRPr="004B42E8" w:rsidRDefault="00B06A65" w:rsidP="00FB0776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ผลการเรียนรู้ที่คาดหวัง (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Expected Learning Outcome)</w:t>
            </w:r>
          </w:p>
        </w:tc>
      </w:tr>
      <w:tr w:rsidR="00B06A65" w:rsidRPr="004B42E8" w14:paraId="5A3178D7" w14:textId="77777777" w:rsidTr="00494C03">
        <w:tc>
          <w:tcPr>
            <w:tcW w:w="9776" w:type="dxa"/>
            <w:gridSpan w:val="7"/>
          </w:tcPr>
          <w:p w14:paraId="36F5C2AC" w14:textId="77777777" w:rsidR="00B06A65" w:rsidRPr="004B42E8" w:rsidRDefault="00B06A65" w:rsidP="00B06A65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  <w:t>ความรู้หรือทักษะที่คาดหวังว่าผู้ผ่านการอบรมจะได้รับ</w:t>
            </w:r>
          </w:p>
          <w:p w14:paraId="0D3A0FE9" w14:textId="77777777" w:rsidR="00B06A65" w:rsidRPr="004B42E8" w:rsidRDefault="00B06A65" w:rsidP="00B06A65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 xml:space="preserve">LO1 </w:t>
            </w:r>
            <w:proofErr w:type="gramStart"/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…..</w:t>
            </w:r>
            <w:proofErr w:type="gramEnd"/>
          </w:p>
          <w:p w14:paraId="078125CE" w14:textId="77777777" w:rsidR="00B06A65" w:rsidRPr="004B42E8" w:rsidRDefault="00B06A65" w:rsidP="00B06A65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 xml:space="preserve">LO2 </w:t>
            </w:r>
            <w:proofErr w:type="gramStart"/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…..</w:t>
            </w:r>
            <w:proofErr w:type="gramEnd"/>
          </w:p>
          <w:p w14:paraId="54D94C5C" w14:textId="77777777" w:rsidR="00B06A65" w:rsidRDefault="00B06A65" w:rsidP="005427DB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 xml:space="preserve">LO3 </w:t>
            </w:r>
            <w:proofErr w:type="gramStart"/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…..</w:t>
            </w:r>
            <w:proofErr w:type="gramEnd"/>
          </w:p>
          <w:p w14:paraId="173B54D0" w14:textId="77961CBC" w:rsidR="000F7242" w:rsidRPr="004B42E8" w:rsidRDefault="000F7242" w:rsidP="005427DB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1C717C" w:rsidRPr="004B42E8" w14:paraId="7DE75F44" w14:textId="77777777" w:rsidTr="00F32E69">
        <w:tc>
          <w:tcPr>
            <w:tcW w:w="2689" w:type="dxa"/>
            <w:shd w:val="clear" w:color="auto" w:fill="CAC188"/>
          </w:tcPr>
          <w:p w14:paraId="2A5BA22C" w14:textId="47860272" w:rsidR="001C717C" w:rsidRPr="004B42E8" w:rsidRDefault="001C717C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7087" w:type="dxa"/>
            <w:gridSpan w:val="6"/>
          </w:tcPr>
          <w:p w14:paraId="18693D11" w14:textId="77777777" w:rsidR="001C717C" w:rsidRPr="004B42E8" w:rsidRDefault="001C717C" w:rsidP="0046336E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  <w:t>เช่น บุคคลทั่วไป ผู้ปฏิบัติงานในโรงงานที่ใช้เครื่องจักรอัตโนมัติ เป็นต้น</w:t>
            </w:r>
          </w:p>
          <w:p w14:paraId="07D8E416" w14:textId="77777777" w:rsidR="001C717C" w:rsidRDefault="001C717C" w:rsidP="0046336E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29C566F5" w14:textId="77777777" w:rsidR="00434316" w:rsidRDefault="00434316" w:rsidP="0046336E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6CA7D6C6" w14:textId="2F534D33" w:rsidR="000F7242" w:rsidRPr="004B42E8" w:rsidRDefault="000F7242" w:rsidP="0046336E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494C03" w:rsidRPr="004B42E8" w14:paraId="59F357D6" w14:textId="77777777" w:rsidTr="00F32E69">
        <w:tc>
          <w:tcPr>
            <w:tcW w:w="2689" w:type="dxa"/>
            <w:tcBorders>
              <w:right w:val="single" w:sz="4" w:space="0" w:color="auto"/>
            </w:tcBorders>
            <w:shd w:val="clear" w:color="auto" w:fill="CAC188"/>
          </w:tcPr>
          <w:p w14:paraId="06F01DCA" w14:textId="77777777" w:rsidR="00434316" w:rsidRDefault="00434316" w:rsidP="000F26D4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ระดับความย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372DF" w14:textId="16E8F9EB" w:rsidR="00434316" w:rsidRPr="000F6DA9" w:rsidRDefault="00494C03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noProof/>
                <w:color w:val="44546A" w:themeColor="text2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00D17CCD" wp14:editId="7FF093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2090" cy="212090"/>
                      <wp:effectExtent l="0" t="0" r="16510" b="1651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CC509" id="Oval 4" o:spid="_x0000_s1026" style="position:absolute;margin-left:-.5pt;margin-top:.9pt;width:16.7pt;height:16.7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3373A2">
              <w:rPr>
                <w:rFonts w:ascii="Chulabhorn Likit Text Light" w:hAnsi="Chulabhorn Likit Text Light" w:cs="Chulabhorn Likit Text Light"/>
                <w:noProof/>
                <w:color w:val="44546A" w:themeColor="text2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69B78" wp14:editId="02C87B20">
                      <wp:simplePos x="0" y="0"/>
                      <wp:positionH relativeFrom="column">
                        <wp:posOffset>37770</wp:posOffset>
                      </wp:positionH>
                      <wp:positionV relativeFrom="paragraph">
                        <wp:posOffset>57150</wp:posOffset>
                      </wp:positionV>
                      <wp:extent cx="124358" cy="124358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F0950" id="Oval 3" o:spid="_x0000_s1026" style="position:absolute;margin-left:2.95pt;margin-top:4.5pt;width:9.8pt;height: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" fillcolor="#a5a5a5 [3206]" strokecolor="#525252 [1606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AC076" w14:textId="0002114A" w:rsidR="00434316" w:rsidRPr="000F6DA9" w:rsidRDefault="00434316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Begin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63479" w14:textId="6893B1EC" w:rsidR="00434316" w:rsidRPr="000F6DA9" w:rsidRDefault="00494C03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noProof/>
                <w:color w:val="44546A" w:themeColor="text2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B8F5F4" wp14:editId="4C9D7BE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435</wp:posOffset>
                      </wp:positionV>
                      <wp:extent cx="212090" cy="212090"/>
                      <wp:effectExtent l="0" t="0" r="16510" b="1651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5171C" id="Oval 5" o:spid="_x0000_s1026" style="position:absolute;margin-left:-.95pt;margin-top:1.9pt;width:16.7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FC58" w14:textId="0F9F47D2" w:rsidR="00434316" w:rsidRPr="000F6DA9" w:rsidRDefault="00434316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Intermedi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89583" w14:textId="6C9308BF" w:rsidR="00434316" w:rsidRPr="000F6DA9" w:rsidRDefault="00494C03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noProof/>
                <w:color w:val="44546A" w:themeColor="text2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22E4D3" wp14:editId="1E9AE69B">
                      <wp:simplePos x="0" y="0"/>
                      <wp:positionH relativeFrom="column">
                        <wp:posOffset>762</wp:posOffset>
                      </wp:positionH>
                      <wp:positionV relativeFrom="paragraph">
                        <wp:posOffset>11760</wp:posOffset>
                      </wp:positionV>
                      <wp:extent cx="212090" cy="212090"/>
                      <wp:effectExtent l="0" t="0" r="16510" b="1651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9E127" id="Oval 6" o:spid="_x0000_s1026" style="position:absolute;margin-left:.05pt;margin-top:.95pt;width:16.7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C7863" w14:textId="77777777" w:rsidR="00434316" w:rsidRPr="000F6DA9" w:rsidRDefault="00434316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Expert</w:t>
            </w:r>
          </w:p>
        </w:tc>
      </w:tr>
      <w:tr w:rsidR="0096477C" w:rsidRPr="004B42E8" w14:paraId="4AB26F39" w14:textId="77777777" w:rsidTr="00F32E69">
        <w:tc>
          <w:tcPr>
            <w:tcW w:w="2689" w:type="dxa"/>
            <w:shd w:val="clear" w:color="auto" w:fill="CAC188"/>
          </w:tcPr>
          <w:p w14:paraId="39B013F5" w14:textId="3FC237CC" w:rsidR="0096477C" w:rsidRPr="004B42E8" w:rsidRDefault="00CA6BB1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Course Hi</w:t>
            </w:r>
            <w:r w:rsidR="00A425D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-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light</w:t>
            </w:r>
          </w:p>
        </w:tc>
        <w:tc>
          <w:tcPr>
            <w:tcW w:w="7087" w:type="dxa"/>
            <w:gridSpan w:val="6"/>
          </w:tcPr>
          <w:p w14:paraId="79E5159F" w14:textId="77777777" w:rsidR="0096477C" w:rsidRDefault="0096477C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</w:p>
          <w:p w14:paraId="32FA62F0" w14:textId="150B9F25" w:rsidR="000F7242" w:rsidRPr="00E36C30" w:rsidRDefault="000F7242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</w:p>
        </w:tc>
      </w:tr>
      <w:tr w:rsidR="0096477C" w:rsidRPr="004B42E8" w14:paraId="3CE23C64" w14:textId="77777777" w:rsidTr="00F32E69">
        <w:tc>
          <w:tcPr>
            <w:tcW w:w="2689" w:type="dxa"/>
            <w:shd w:val="clear" w:color="auto" w:fill="CAC188"/>
          </w:tcPr>
          <w:p w14:paraId="149035A7" w14:textId="4169C105" w:rsidR="0096477C" w:rsidRPr="004B42E8" w:rsidRDefault="00CA6BB1" w:rsidP="00F03032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Unique</w:t>
            </w:r>
            <w:r w:rsidR="002F594A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 xml:space="preserve"> selling point</w:t>
            </w:r>
          </w:p>
        </w:tc>
        <w:tc>
          <w:tcPr>
            <w:tcW w:w="7087" w:type="dxa"/>
            <w:gridSpan w:val="6"/>
          </w:tcPr>
          <w:p w14:paraId="6CB956B4" w14:textId="77777777" w:rsidR="0096477C" w:rsidRDefault="0096477C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</w:p>
          <w:p w14:paraId="7B6716CA" w14:textId="647B6407" w:rsidR="000F7242" w:rsidRPr="00E36C30" w:rsidRDefault="000F7242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</w:p>
        </w:tc>
      </w:tr>
      <w:tr w:rsidR="00CA6BB1" w:rsidRPr="004B42E8" w14:paraId="3ABA32DF" w14:textId="77777777" w:rsidTr="00F32E69">
        <w:tc>
          <w:tcPr>
            <w:tcW w:w="2689" w:type="dxa"/>
            <w:shd w:val="clear" w:color="auto" w:fill="CAC188"/>
          </w:tcPr>
          <w:p w14:paraId="37DBEDEE" w14:textId="08A54EC0" w:rsidR="00CA6BB1" w:rsidRPr="004B42E8" w:rsidRDefault="002F594A" w:rsidP="008D0D87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โปรแกรมที่ต้องใช้</w:t>
            </w:r>
            <w:r w:rsidR="008D0D87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ประกอบก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 xml:space="preserve">ารเรียน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087" w:type="dxa"/>
            <w:gridSpan w:val="6"/>
          </w:tcPr>
          <w:p w14:paraId="0B439510" w14:textId="75273928" w:rsidR="00CA6BB1" w:rsidRPr="004B42E8" w:rsidRDefault="002F594A" w:rsidP="0046336E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44546A" w:themeColor="text2"/>
                <w:sz w:val="24"/>
                <w:szCs w:val="24"/>
                <w:cs/>
              </w:rPr>
              <w:t>หากมี มีค่าใช้จ่าย</w:t>
            </w:r>
            <w: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  <w:t>?</w:t>
            </w:r>
          </w:p>
        </w:tc>
      </w:tr>
      <w:tr w:rsidR="002F1140" w:rsidRPr="004B42E8" w14:paraId="4F4F223F" w14:textId="77777777" w:rsidTr="00494C03">
        <w:tc>
          <w:tcPr>
            <w:tcW w:w="9776" w:type="dxa"/>
            <w:gridSpan w:val="7"/>
            <w:shd w:val="clear" w:color="auto" w:fill="CAC188"/>
          </w:tcPr>
          <w:p w14:paraId="4CAE21AF" w14:textId="23192636" w:rsidR="002F1140" w:rsidRPr="004B42E8" w:rsidRDefault="002F1140" w:rsidP="002F1140">
            <w:pPr>
              <w:tabs>
                <w:tab w:val="left" w:pos="1104"/>
              </w:tabs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สิ่งที่ได้รับจากรายวิชานี้</w:t>
            </w:r>
          </w:p>
        </w:tc>
      </w:tr>
      <w:tr w:rsidR="000F6DA9" w:rsidRPr="004B42E8" w14:paraId="5428059E" w14:textId="77777777" w:rsidTr="00F32E69">
        <w:tc>
          <w:tcPr>
            <w:tcW w:w="2689" w:type="dxa"/>
            <w:shd w:val="clear" w:color="auto" w:fill="DDD7B1"/>
          </w:tcPr>
          <w:p w14:paraId="4FC2B4AA" w14:textId="77777777" w:rsidR="000F6DA9" w:rsidRDefault="000F6DA9" w:rsidP="000F6DA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Soft skill</w:t>
            </w:r>
          </w:p>
        </w:tc>
        <w:tc>
          <w:tcPr>
            <w:tcW w:w="7087" w:type="dxa"/>
            <w:gridSpan w:val="6"/>
          </w:tcPr>
          <w:p w14:paraId="4074187D" w14:textId="77777777" w:rsidR="000F6DA9" w:rsidRDefault="000F6DA9" w:rsidP="000F6DA9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</w:p>
          <w:p w14:paraId="60C8682F" w14:textId="77777777" w:rsidR="000F7242" w:rsidRDefault="000F7242" w:rsidP="000F6DA9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</w:p>
          <w:p w14:paraId="7B99BE57" w14:textId="40DC5C29" w:rsidR="000F7242" w:rsidRPr="004B42E8" w:rsidRDefault="000F7242" w:rsidP="000F6DA9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</w:pPr>
          </w:p>
        </w:tc>
      </w:tr>
      <w:tr w:rsidR="002F1140" w:rsidRPr="004B42E8" w14:paraId="4385501F" w14:textId="77777777" w:rsidTr="00F32E69">
        <w:tc>
          <w:tcPr>
            <w:tcW w:w="2689" w:type="dxa"/>
            <w:shd w:val="clear" w:color="auto" w:fill="DDD7B1"/>
          </w:tcPr>
          <w:p w14:paraId="16613093" w14:textId="447CD86E" w:rsidR="002F1140" w:rsidRDefault="002F1140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Hard skill</w:t>
            </w:r>
          </w:p>
        </w:tc>
        <w:tc>
          <w:tcPr>
            <w:tcW w:w="7087" w:type="dxa"/>
            <w:gridSpan w:val="6"/>
          </w:tcPr>
          <w:p w14:paraId="72E71633" w14:textId="77777777" w:rsidR="002F1140" w:rsidRDefault="002F1140" w:rsidP="0046336E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</w:p>
          <w:p w14:paraId="3B0892B7" w14:textId="77777777" w:rsidR="000F7242" w:rsidRDefault="000F7242" w:rsidP="0046336E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</w:p>
          <w:p w14:paraId="29913AB1" w14:textId="264B8A62" w:rsidR="000F7242" w:rsidRPr="004B42E8" w:rsidRDefault="000F7242" w:rsidP="0046336E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</w:pPr>
          </w:p>
        </w:tc>
      </w:tr>
    </w:tbl>
    <w:p w14:paraId="00B2E1C5" w14:textId="5F93592C" w:rsidR="000F6DA9" w:rsidRDefault="000F6DA9" w:rsidP="00FB0776">
      <w:pPr>
        <w:spacing w:after="0" w:line="276" w:lineRule="auto"/>
        <w:rPr>
          <w:rFonts w:ascii="Chulabhorn Likit Text Light" w:hAnsi="Chulabhorn Likit Text Light" w:cs="Chulabhorn Likit Text Light"/>
          <w:sz w:val="24"/>
          <w:szCs w:val="24"/>
          <w:cs/>
        </w:rPr>
      </w:pPr>
    </w:p>
    <w:p w14:paraId="48FCD016" w14:textId="77777777" w:rsidR="00800702" w:rsidRPr="00800702" w:rsidRDefault="00800702" w:rsidP="00800702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</w:rPr>
        <w:lastRenderedPageBreak/>
        <w:t>3</w:t>
      </w:r>
      <w:r w:rsidRPr="00E110CC">
        <w:rPr>
          <w:rFonts w:ascii="Chulabhorn Likit Text Light" w:hAnsi="Chulabhorn Likit Text Light" w:cs="Chulabhorn Likit Text Light"/>
          <w:b/>
          <w:bCs/>
          <w:i/>
          <w:iCs/>
          <w:color w:val="7030A0"/>
          <w:sz w:val="24"/>
          <w:szCs w:val="24"/>
        </w:rPr>
        <w:t>R</w:t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</w:rPr>
        <w:t xml:space="preserve"> </w:t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  <w:cs/>
        </w:rPr>
        <w:t>คือ ทักษะด้านความรู้ (</w:t>
      </w:r>
      <w:r w:rsidRPr="00E110CC">
        <w:rPr>
          <w:rFonts w:ascii="Chulabhorn Likit Text Light" w:hAnsi="Chulabhorn Likit Text Light" w:cs="Chulabhorn Likit Text Light"/>
          <w:b/>
          <w:bCs/>
          <w:i/>
          <w:iCs/>
          <w:color w:val="7030A0"/>
          <w:sz w:val="24"/>
          <w:szCs w:val="24"/>
        </w:rPr>
        <w:t>Hard Skills</w:t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</w:rPr>
        <w:t xml:space="preserve">) </w:t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  <w:cs/>
        </w:rPr>
        <w:t>ได้แก่</w:t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</w:rPr>
        <w:t> </w:t>
      </w:r>
    </w:p>
    <w:p w14:paraId="25C7B515" w14:textId="77777777" w:rsidR="00800702" w:rsidRPr="00800702" w:rsidRDefault="00800702" w:rsidP="00800702">
      <w:pPr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</w:pP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1.</w:t>
      </w: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E110CC">
        <w:rPr>
          <w:rFonts w:ascii="Chulabhorn Likit Text Light" w:hAnsi="Chulabhorn Likit Text Light" w:cs="Chulabhorn Likit Text Light"/>
          <w:b/>
          <w:bCs/>
          <w:color w:val="7030A0"/>
          <w:sz w:val="24"/>
          <w:szCs w:val="24"/>
        </w:rPr>
        <w:t>R</w:t>
      </w: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eading :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สามารถอ่านออก อ่านจับใจความได้</w:t>
      </w: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br/>
        <w:t>2. (</w:t>
      </w: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</w:rPr>
        <w:t>W)</w:t>
      </w:r>
      <w:proofErr w:type="spellStart"/>
      <w:r w:rsidRPr="00E110CC">
        <w:rPr>
          <w:rFonts w:ascii="Chulabhorn Likit Text Light" w:hAnsi="Chulabhorn Likit Text Light" w:cs="Chulabhorn Likit Text Light"/>
          <w:b/>
          <w:bCs/>
          <w:color w:val="7030A0"/>
          <w:sz w:val="24"/>
          <w:szCs w:val="24"/>
        </w:rPr>
        <w:t>R</w:t>
      </w: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</w:rPr>
        <w:t>iting</w:t>
      </w:r>
      <w:proofErr w:type="spellEnd"/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: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สามารถเขียนได้ สื่อสารให้คนอื่นเข้าใจ</w:t>
      </w: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br/>
        <w:t>3. (</w:t>
      </w: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</w:rPr>
        <w:t>A)</w:t>
      </w:r>
      <w:proofErr w:type="spellStart"/>
      <w:r w:rsidRPr="00E110CC">
        <w:rPr>
          <w:rFonts w:ascii="Chulabhorn Likit Text Light" w:hAnsi="Chulabhorn Likit Text Light" w:cs="Chulabhorn Likit Text Light"/>
          <w:b/>
          <w:bCs/>
          <w:color w:val="7030A0"/>
          <w:sz w:val="24"/>
          <w:szCs w:val="24"/>
        </w:rPr>
        <w:t>R</w:t>
      </w: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</w:rPr>
        <w:t>ithemetics</w:t>
      </w:r>
      <w:proofErr w:type="spellEnd"/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: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มีทักษะการคำนวณ คิดแบบนามธรรม</w:t>
      </w:r>
    </w:p>
    <w:p w14:paraId="1C313A72" w14:textId="77777777" w:rsidR="00F676D7" w:rsidRPr="00800702" w:rsidRDefault="00F676D7" w:rsidP="00F676D7">
      <w:pPr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br/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</w:rPr>
        <w:t>8</w:t>
      </w:r>
      <w:r w:rsidRPr="00E110CC">
        <w:rPr>
          <w:rFonts w:ascii="Chulabhorn Likit Text Light" w:hAnsi="Chulabhorn Likit Text Light" w:cs="Chulabhorn Likit Text Light"/>
          <w:b/>
          <w:bCs/>
          <w:i/>
          <w:iCs/>
          <w:color w:val="00B050"/>
          <w:sz w:val="24"/>
          <w:szCs w:val="24"/>
        </w:rPr>
        <w:t>C</w:t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</w:rPr>
        <w:t xml:space="preserve"> </w:t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  <w:cs/>
        </w:rPr>
        <w:t>คือ ทักษะทางอารมณ์ (</w:t>
      </w:r>
      <w:r w:rsidRPr="00E110CC">
        <w:rPr>
          <w:rFonts w:ascii="Chulabhorn Likit Text Light" w:hAnsi="Chulabhorn Likit Text Light" w:cs="Chulabhorn Likit Text Light"/>
          <w:b/>
          <w:bCs/>
          <w:i/>
          <w:iCs/>
          <w:color w:val="00B050"/>
          <w:sz w:val="24"/>
          <w:szCs w:val="24"/>
        </w:rPr>
        <w:t>Soft Skills</w:t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</w:rPr>
        <w:t xml:space="preserve">) </w:t>
      </w:r>
      <w:r w:rsidRPr="00800702">
        <w:rPr>
          <w:rFonts w:ascii="Chulabhorn Likit Text Light" w:hAnsi="Chulabhorn Likit Text Light" w:cs="Chulabhorn Likit Text Light"/>
          <w:b/>
          <w:bCs/>
          <w:i/>
          <w:iCs/>
          <w:sz w:val="24"/>
          <w:szCs w:val="24"/>
          <w:cs/>
        </w:rPr>
        <w:t>ได้แก่</w:t>
      </w:r>
      <w:r w:rsidRPr="0080070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br/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1.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Critical thinking and problem solving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คือ มีทักษะการคิดวิเคราะห์ การคิดอย่างมีวิจารณญาณและสามารถแก้ไขปัญหาได้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br/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2. </w:t>
      </w:r>
      <w:r w:rsidRPr="00E110CC">
        <w:rPr>
          <w:rFonts w:ascii="Chulabhorn Likit Text Light" w:hAnsi="Chulabhorn Likit Text Light" w:cs="Chulabhorn Likit Text Light"/>
          <w:b/>
          <w:bCs/>
          <w:color w:val="00B050"/>
          <w:sz w:val="24"/>
          <w:szCs w:val="24"/>
        </w:rPr>
        <w:t>C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reativity and innovation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คือ การคิดอย่างสร้างสรรค์และคิดเชิงนวัตกรรม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br/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3. </w:t>
      </w:r>
      <w:r w:rsidRPr="00E110CC">
        <w:rPr>
          <w:rFonts w:ascii="Chulabhorn Likit Text Light" w:hAnsi="Chulabhorn Likit Text Light" w:cs="Chulabhorn Likit Text Light"/>
          <w:b/>
          <w:bCs/>
          <w:color w:val="00B050"/>
          <w:sz w:val="24"/>
          <w:szCs w:val="24"/>
        </w:rPr>
        <w:t>C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ross-cultural understanding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คือ ความเข้าใจในความแตกต่างของวัฒนธรรมและกระบวนการคิดข้ามวัฒนธรรม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4.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E110CC">
        <w:rPr>
          <w:rFonts w:ascii="Chulabhorn Likit Text Light" w:hAnsi="Chulabhorn Likit Text Light" w:cs="Chulabhorn Likit Text Light"/>
          <w:b/>
          <w:bCs/>
          <w:color w:val="00B050"/>
          <w:sz w:val="24"/>
          <w:szCs w:val="24"/>
        </w:rPr>
        <w:t>C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ollaboration teamwork and leadership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คือ ความร่วมมือ การทำงานเป็นทีม และภาวะความเป็นผู้นำ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5. </w:t>
      </w:r>
      <w:r w:rsidRPr="00E110CC">
        <w:rPr>
          <w:rFonts w:ascii="Chulabhorn Likit Text Light" w:hAnsi="Chulabhorn Likit Text Light" w:cs="Chulabhorn Likit Text Light"/>
          <w:b/>
          <w:bCs/>
          <w:color w:val="00B050"/>
          <w:sz w:val="24"/>
          <w:szCs w:val="24"/>
        </w:rPr>
        <w:t>C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ommunication information and media literacy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คือ มีทักษะในการสื่อสารและการรู้เท่าทันสื่อ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br/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6. </w:t>
      </w:r>
      <w:r w:rsidRPr="00E110CC">
        <w:rPr>
          <w:rFonts w:ascii="Chulabhorn Likit Text Light" w:hAnsi="Chulabhorn Likit Text Light" w:cs="Chulabhorn Likit Text Light"/>
          <w:b/>
          <w:bCs/>
          <w:color w:val="00B050"/>
          <w:sz w:val="24"/>
          <w:szCs w:val="24"/>
        </w:rPr>
        <w:t>C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omputing and IT literacy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คือ มีทักษะการใช้คอมพิวเตอร์และรู้เท่าทันเทคโนโลยี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7. </w:t>
      </w:r>
      <w:r w:rsidRPr="00E110CC">
        <w:rPr>
          <w:rFonts w:ascii="Chulabhorn Likit Text Light" w:hAnsi="Chulabhorn Likit Text Light" w:cs="Chulabhorn Likit Text Light"/>
          <w:b/>
          <w:bCs/>
          <w:color w:val="00B050"/>
          <w:sz w:val="24"/>
          <w:szCs w:val="24"/>
        </w:rPr>
        <w:t>C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areer and learning skills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คือ มีทักษะอาชีพและการเรียนรู้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br/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> 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8. </w:t>
      </w:r>
      <w:r w:rsidRPr="00E110CC">
        <w:rPr>
          <w:rFonts w:ascii="Chulabhorn Likit Text Light" w:hAnsi="Chulabhorn Likit Text Light" w:cs="Chulabhorn Likit Text Light"/>
          <w:b/>
          <w:bCs/>
          <w:color w:val="00B050"/>
          <w:sz w:val="24"/>
          <w:szCs w:val="24"/>
        </w:rPr>
        <w:t>C</w:t>
      </w:r>
      <w:r w:rsidRPr="00F676D7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ompassion </w:t>
      </w:r>
      <w:r w:rsidRPr="00800702">
        <w:rPr>
          <w:rFonts w:ascii="Chulabhorn Likit Text Light" w:hAnsi="Chulabhorn Likit Text Light" w:cs="Chulabhorn Likit Text Light"/>
          <w:sz w:val="24"/>
          <w:szCs w:val="24"/>
          <w:cs/>
        </w:rPr>
        <w:t>คือ มีความเมตตากรุณา มีคุณธรรม และมีระเบียบวินัย</w:t>
      </w:r>
    </w:p>
    <w:p w14:paraId="39EF27E1" w14:textId="279BDE0A" w:rsidR="00691F1A" w:rsidRDefault="00691F1A" w:rsidP="0046336E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  <w:sectPr w:rsidR="00691F1A" w:rsidSect="004C3192">
          <w:headerReference w:type="default" r:id="rId7"/>
          <w:footerReference w:type="default" r:id="rId8"/>
          <w:pgSz w:w="11906" w:h="16838"/>
          <w:pgMar w:top="1418" w:right="849" w:bottom="1135" w:left="1440" w:header="708" w:footer="286" w:gutter="0"/>
          <w:cols w:space="708"/>
          <w:docGrid w:linePitch="360"/>
        </w:sectPr>
      </w:pPr>
    </w:p>
    <w:tbl>
      <w:tblPr>
        <w:tblStyle w:val="TableGrid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7"/>
        <w:gridCol w:w="3231"/>
        <w:gridCol w:w="4819"/>
        <w:gridCol w:w="2268"/>
        <w:gridCol w:w="1134"/>
        <w:gridCol w:w="1843"/>
        <w:gridCol w:w="1134"/>
      </w:tblGrid>
      <w:tr w:rsidR="00E52240" w:rsidRPr="00972BC6" w14:paraId="7718F815" w14:textId="77777777" w:rsidTr="00FD20D6">
        <w:tc>
          <w:tcPr>
            <w:tcW w:w="15026" w:type="dxa"/>
            <w:gridSpan w:val="7"/>
            <w:shd w:val="clear" w:color="auto" w:fill="CAC188"/>
          </w:tcPr>
          <w:p w14:paraId="2EFE914D" w14:textId="77227258" w:rsidR="00E52240" w:rsidRPr="00972BC6" w:rsidRDefault="00E52240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lastRenderedPageBreak/>
              <w:t>แผนการเรียน</w:t>
            </w:r>
          </w:p>
        </w:tc>
      </w:tr>
      <w:tr w:rsidR="005E6EBA" w:rsidRPr="00B23487" w14:paraId="7E3EF995" w14:textId="6A147CFF" w:rsidTr="00B23487">
        <w:tc>
          <w:tcPr>
            <w:tcW w:w="597" w:type="dxa"/>
            <w:shd w:val="clear" w:color="auto" w:fill="DDD7B1"/>
            <w:vAlign w:val="center"/>
          </w:tcPr>
          <w:p w14:paraId="13F237EA" w14:textId="77777777" w:rsidR="005E6EBA" w:rsidRPr="00B23487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ครั้งที่</w:t>
            </w:r>
          </w:p>
        </w:tc>
        <w:tc>
          <w:tcPr>
            <w:tcW w:w="3231" w:type="dxa"/>
            <w:shd w:val="clear" w:color="auto" w:fill="DDD7B1"/>
            <w:vAlign w:val="center"/>
          </w:tcPr>
          <w:p w14:paraId="4E57D044" w14:textId="1FE0D5A2" w:rsidR="005E6EBA" w:rsidRPr="00B23487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หัวข้อ</w:t>
            </w:r>
          </w:p>
        </w:tc>
        <w:tc>
          <w:tcPr>
            <w:tcW w:w="4819" w:type="dxa"/>
            <w:shd w:val="clear" w:color="auto" w:fill="DDD7B1"/>
            <w:vAlign w:val="center"/>
          </w:tcPr>
          <w:p w14:paraId="53325B05" w14:textId="5EC05F42" w:rsidR="005E6EBA" w:rsidRPr="00B23487" w:rsidRDefault="005E6EBA" w:rsidP="005E6EBA">
            <w:pPr>
              <w:tabs>
                <w:tab w:val="left" w:pos="192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 w:hint="cs"/>
                <w:b/>
                <w:bCs/>
                <w:sz w:val="22"/>
                <w:szCs w:val="22"/>
                <w:cs/>
              </w:rPr>
              <w:t>คำอธิบายหัวข้อโดยย่อ</w:t>
            </w:r>
          </w:p>
        </w:tc>
        <w:tc>
          <w:tcPr>
            <w:tcW w:w="2268" w:type="dxa"/>
            <w:shd w:val="clear" w:color="auto" w:fill="DDD7B1"/>
            <w:vAlign w:val="center"/>
          </w:tcPr>
          <w:p w14:paraId="7B3E8AE0" w14:textId="1BBF7487" w:rsidR="005E6EBA" w:rsidRPr="00B23487" w:rsidRDefault="005E6EBA" w:rsidP="005E6EBA">
            <w:pPr>
              <w:tabs>
                <w:tab w:val="left" w:pos="192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 w:hint="cs"/>
                <w:b/>
                <w:bCs/>
                <w:sz w:val="22"/>
                <w:szCs w:val="22"/>
                <w:cs/>
              </w:rPr>
              <w:t>ผู้สอน</w:t>
            </w:r>
          </w:p>
        </w:tc>
        <w:tc>
          <w:tcPr>
            <w:tcW w:w="1134" w:type="dxa"/>
            <w:shd w:val="clear" w:color="auto" w:fill="DDD7B1"/>
            <w:vAlign w:val="center"/>
          </w:tcPr>
          <w:p w14:paraId="683918BD" w14:textId="3BF37FEF" w:rsidR="005E6EBA" w:rsidRPr="00B23487" w:rsidRDefault="005E6EBA" w:rsidP="005E6EBA">
            <w:pPr>
              <w:tabs>
                <w:tab w:val="left" w:pos="192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B23487">
              <w:rPr>
                <w:rFonts w:ascii="Chulabhorn Likit Text Light" w:hAnsi="Chulabhorn Likit Text Light" w:cs="Chulabhorn Likit Text Light" w:hint="cs"/>
                <w:b/>
                <w:bCs/>
                <w:sz w:val="22"/>
                <w:szCs w:val="22"/>
                <w:cs/>
              </w:rPr>
              <w:t>ความยาว (นาที)</w:t>
            </w:r>
          </w:p>
        </w:tc>
        <w:tc>
          <w:tcPr>
            <w:tcW w:w="1843" w:type="dxa"/>
            <w:shd w:val="clear" w:color="auto" w:fill="DDD7B1"/>
            <w:vAlign w:val="center"/>
          </w:tcPr>
          <w:p w14:paraId="49ACB0B0" w14:textId="3278615C" w:rsidR="005E6EBA" w:rsidRPr="00B23487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 w:hint="cs"/>
                <w:b/>
                <w:bCs/>
                <w:sz w:val="22"/>
                <w:szCs w:val="22"/>
                <w:cs/>
              </w:rPr>
              <w:t>เอกสารประกอบการสอน</w:t>
            </w:r>
          </w:p>
        </w:tc>
        <w:tc>
          <w:tcPr>
            <w:tcW w:w="1134" w:type="dxa"/>
            <w:shd w:val="clear" w:color="auto" w:fill="DDD7B1"/>
            <w:vAlign w:val="center"/>
          </w:tcPr>
          <w:p w14:paraId="2F0C282A" w14:textId="006DB1D2" w:rsidR="005E6EBA" w:rsidRPr="00B23487" w:rsidRDefault="005E6EBA" w:rsidP="005E6EBA">
            <w:pPr>
              <w:jc w:val="center"/>
              <w:rPr>
                <w:b/>
                <w:bCs/>
                <w:sz w:val="22"/>
                <w:szCs w:val="22"/>
              </w:rPr>
            </w:pPr>
            <w:r w:rsidRPr="00B2348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LOs</w:t>
            </w:r>
          </w:p>
        </w:tc>
      </w:tr>
      <w:tr w:rsidR="005E6EBA" w:rsidRPr="00972BC6" w14:paraId="3AF88459" w14:textId="0B4B819C" w:rsidTr="00FD20D6">
        <w:tc>
          <w:tcPr>
            <w:tcW w:w="597" w:type="dxa"/>
          </w:tcPr>
          <w:p w14:paraId="50F9D5EB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1B907DE7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3208B101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F94BA67" w14:textId="762798CE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C29E38" w14:textId="077FBB89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6DCFE56" w14:textId="01DF2D1A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</w:pPr>
            <w:proofErr w:type="gramStart"/>
            <w:r w:rsidRPr="00972BC6"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>e.g.</w:t>
            </w:r>
            <w:proofErr w:type="gramEnd"/>
            <w:r w:rsidRPr="00972BC6"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rFonts w:ascii="Chulabhorn Likit Text Light" w:hAnsi="Chulabhorn Likit Text Light" w:cs="Chulabhorn Likit Text Light" w:hint="cs"/>
                <w:color w:val="4472C4" w:themeColor="accent1"/>
                <w:sz w:val="24"/>
                <w:szCs w:val="24"/>
                <w:cs/>
              </w:rPr>
              <w:t>บทที่1.</w:t>
            </w:r>
            <w:r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>doc</w:t>
            </w:r>
          </w:p>
        </w:tc>
        <w:tc>
          <w:tcPr>
            <w:tcW w:w="1134" w:type="dxa"/>
          </w:tcPr>
          <w:p w14:paraId="6AB7F99D" w14:textId="2EEFED5E" w:rsidR="005E6EBA" w:rsidRPr="00972BC6" w:rsidRDefault="005E6EBA" w:rsidP="005E6EBA">
            <w:proofErr w:type="gramStart"/>
            <w:r w:rsidRPr="00972BC6"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>e.g.</w:t>
            </w:r>
            <w:proofErr w:type="gramEnd"/>
            <w:r w:rsidRPr="00972BC6"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 xml:space="preserve"> LO-1, LO-2</w:t>
            </w:r>
          </w:p>
        </w:tc>
      </w:tr>
      <w:tr w:rsidR="005E6EBA" w:rsidRPr="00972BC6" w14:paraId="17F1F226" w14:textId="4571EB8A" w:rsidTr="00FD20D6">
        <w:tc>
          <w:tcPr>
            <w:tcW w:w="597" w:type="dxa"/>
          </w:tcPr>
          <w:p w14:paraId="6AFA1E66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186D279E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7225446A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1B262E5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A510B8" w14:textId="2930D6EF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8EF6C65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E65F668" w14:textId="77777777" w:rsidR="005E6EBA" w:rsidRPr="00972BC6" w:rsidRDefault="005E6EBA" w:rsidP="005E6EBA"/>
        </w:tc>
      </w:tr>
      <w:tr w:rsidR="005E6EBA" w:rsidRPr="00972BC6" w14:paraId="47DDA8D5" w14:textId="68AAD57C" w:rsidTr="00FD20D6">
        <w:tc>
          <w:tcPr>
            <w:tcW w:w="597" w:type="dxa"/>
          </w:tcPr>
          <w:p w14:paraId="37E35C05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14:paraId="284DF8D8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71586F86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6F76025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C934A79" w14:textId="0E97F750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A5FC11C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CCCF0DA" w14:textId="77777777" w:rsidR="005E6EBA" w:rsidRPr="00972BC6" w:rsidRDefault="005E6EBA" w:rsidP="005E6EBA"/>
        </w:tc>
      </w:tr>
      <w:tr w:rsidR="005E6EBA" w:rsidRPr="00972BC6" w14:paraId="338A60D9" w14:textId="5D40D03B" w:rsidTr="00FD20D6">
        <w:tc>
          <w:tcPr>
            <w:tcW w:w="597" w:type="dxa"/>
          </w:tcPr>
          <w:p w14:paraId="1DA2C068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14:paraId="07BC2522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550F198F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FE4940E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DD6B06" w14:textId="1A7A4638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50884591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A815D26" w14:textId="77777777" w:rsidR="005E6EBA" w:rsidRPr="00972BC6" w:rsidRDefault="005E6EBA" w:rsidP="005E6EBA"/>
        </w:tc>
      </w:tr>
      <w:tr w:rsidR="005E6EBA" w:rsidRPr="00972BC6" w14:paraId="295A1331" w14:textId="6FDF3BFD" w:rsidTr="00FD20D6">
        <w:tc>
          <w:tcPr>
            <w:tcW w:w="597" w:type="dxa"/>
          </w:tcPr>
          <w:p w14:paraId="5EB2384D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7626C925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0AB23CCD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1A5CE541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00C33BA" w14:textId="54E96F3A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4198621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20D5A29" w14:textId="77777777" w:rsidR="005E6EBA" w:rsidRPr="00972BC6" w:rsidRDefault="005E6EBA" w:rsidP="005E6EBA"/>
        </w:tc>
      </w:tr>
      <w:tr w:rsidR="005E6EBA" w:rsidRPr="00972BC6" w14:paraId="0F4CF673" w14:textId="3548BD79" w:rsidTr="00FD20D6">
        <w:tc>
          <w:tcPr>
            <w:tcW w:w="597" w:type="dxa"/>
          </w:tcPr>
          <w:p w14:paraId="7F9F19E9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14:paraId="15B1FB0E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698EA71B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16A38B08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6C90A1F" w14:textId="7D9D4D18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78B62C4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29997FC" w14:textId="77777777" w:rsidR="005E6EBA" w:rsidRPr="00972BC6" w:rsidRDefault="005E6EBA" w:rsidP="005E6EBA"/>
        </w:tc>
      </w:tr>
      <w:tr w:rsidR="005E6EBA" w:rsidRPr="00972BC6" w14:paraId="175DC1ED" w14:textId="19686DE6" w:rsidTr="00FD20D6">
        <w:tc>
          <w:tcPr>
            <w:tcW w:w="597" w:type="dxa"/>
          </w:tcPr>
          <w:p w14:paraId="16974A42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7</w:t>
            </w:r>
          </w:p>
        </w:tc>
        <w:tc>
          <w:tcPr>
            <w:tcW w:w="3231" w:type="dxa"/>
          </w:tcPr>
          <w:p w14:paraId="45088D75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398CD8CC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60934EA0" w14:textId="4A4A23BA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22FDC3" w14:textId="25BD0C73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FBCC4B6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64CD1BE" w14:textId="77777777" w:rsidR="005E6EBA" w:rsidRPr="00972BC6" w:rsidRDefault="005E6EBA" w:rsidP="005E6EBA"/>
        </w:tc>
      </w:tr>
      <w:tr w:rsidR="005E6EBA" w:rsidRPr="00972BC6" w14:paraId="6245087C" w14:textId="5C1740E9" w:rsidTr="00FD20D6">
        <w:tc>
          <w:tcPr>
            <w:tcW w:w="597" w:type="dxa"/>
          </w:tcPr>
          <w:p w14:paraId="02E55D6B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14:paraId="343D8DD1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08AC7AED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6C1C15F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D10C967" w14:textId="72D594FE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AC06A52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3221127" w14:textId="77777777" w:rsidR="005E6EBA" w:rsidRPr="00972BC6" w:rsidRDefault="005E6EBA" w:rsidP="005E6EBA"/>
        </w:tc>
      </w:tr>
      <w:tr w:rsidR="005E6EBA" w:rsidRPr="00972BC6" w14:paraId="48C297E0" w14:textId="4CF8A4DD" w:rsidTr="00FD20D6">
        <w:tc>
          <w:tcPr>
            <w:tcW w:w="597" w:type="dxa"/>
          </w:tcPr>
          <w:p w14:paraId="0D637B28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14:paraId="3C78558B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7843DBC3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3195535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25FE82D" w14:textId="757FCE46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58B9F10D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9D985C1" w14:textId="77777777" w:rsidR="005E6EBA" w:rsidRPr="00972BC6" w:rsidRDefault="005E6EBA" w:rsidP="005E6EBA"/>
        </w:tc>
      </w:tr>
      <w:tr w:rsidR="005E6EBA" w:rsidRPr="00972BC6" w14:paraId="079D888A" w14:textId="28ED3B4B" w:rsidTr="00FD20D6">
        <w:tc>
          <w:tcPr>
            <w:tcW w:w="597" w:type="dxa"/>
          </w:tcPr>
          <w:p w14:paraId="6C493F2B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510949CF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79E69246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19196EB5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FC61F9D" w14:textId="3ACB0206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75BDF64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0088197" w14:textId="77777777" w:rsidR="005E6EBA" w:rsidRPr="00972BC6" w:rsidRDefault="005E6EBA" w:rsidP="005E6EBA"/>
        </w:tc>
      </w:tr>
      <w:tr w:rsidR="005E6EBA" w:rsidRPr="00972BC6" w14:paraId="35FB5C7A" w14:textId="5160536C" w:rsidTr="00FD20D6">
        <w:tc>
          <w:tcPr>
            <w:tcW w:w="597" w:type="dxa"/>
          </w:tcPr>
          <w:p w14:paraId="418BB8C0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14:paraId="283B7472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70637079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07FA6E1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8EB8E06" w14:textId="171C373C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5F93C42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76D40B4" w14:textId="77777777" w:rsidR="005E6EBA" w:rsidRPr="00972BC6" w:rsidRDefault="005E6EBA" w:rsidP="005E6EBA"/>
        </w:tc>
      </w:tr>
      <w:tr w:rsidR="005E6EBA" w:rsidRPr="00972BC6" w14:paraId="53C71283" w14:textId="35583DDD" w:rsidTr="00FD20D6">
        <w:tc>
          <w:tcPr>
            <w:tcW w:w="597" w:type="dxa"/>
          </w:tcPr>
          <w:p w14:paraId="071795BB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2</w:t>
            </w:r>
          </w:p>
        </w:tc>
        <w:tc>
          <w:tcPr>
            <w:tcW w:w="3231" w:type="dxa"/>
          </w:tcPr>
          <w:p w14:paraId="2ED7DF81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2008A306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5638B47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599AEE1" w14:textId="5F7DBA5E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6118E454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54A2686" w14:textId="77777777" w:rsidR="005E6EBA" w:rsidRPr="00972BC6" w:rsidRDefault="005E6EBA" w:rsidP="005E6EBA"/>
        </w:tc>
      </w:tr>
      <w:tr w:rsidR="005E6EBA" w:rsidRPr="00972BC6" w14:paraId="1E792F53" w14:textId="58B490FC" w:rsidTr="00FD20D6">
        <w:tc>
          <w:tcPr>
            <w:tcW w:w="597" w:type="dxa"/>
          </w:tcPr>
          <w:p w14:paraId="171E09DA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3</w:t>
            </w:r>
          </w:p>
        </w:tc>
        <w:tc>
          <w:tcPr>
            <w:tcW w:w="3231" w:type="dxa"/>
          </w:tcPr>
          <w:p w14:paraId="766CB700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350F41ED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8735ECA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241C2B7" w14:textId="7730066C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477D663A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22AF721" w14:textId="77777777" w:rsidR="005E6EBA" w:rsidRPr="00972BC6" w:rsidRDefault="005E6EBA" w:rsidP="005E6EBA"/>
        </w:tc>
      </w:tr>
      <w:tr w:rsidR="005E6EBA" w:rsidRPr="00972BC6" w14:paraId="326E63F8" w14:textId="65576FD3" w:rsidTr="00FD20D6">
        <w:tc>
          <w:tcPr>
            <w:tcW w:w="597" w:type="dxa"/>
          </w:tcPr>
          <w:p w14:paraId="2A19391A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4</w:t>
            </w:r>
          </w:p>
        </w:tc>
        <w:tc>
          <w:tcPr>
            <w:tcW w:w="3231" w:type="dxa"/>
          </w:tcPr>
          <w:p w14:paraId="24B06BE5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005A450A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1B71BFB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AE26B6F" w14:textId="0E619C55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226EDFBB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669CC63" w14:textId="77777777" w:rsidR="005E6EBA" w:rsidRPr="00972BC6" w:rsidRDefault="005E6EBA" w:rsidP="005E6EBA"/>
        </w:tc>
      </w:tr>
      <w:tr w:rsidR="005E6EBA" w:rsidRPr="00972BC6" w14:paraId="7B45573D" w14:textId="03D2F0E6" w:rsidTr="00FD20D6">
        <w:tc>
          <w:tcPr>
            <w:tcW w:w="597" w:type="dxa"/>
          </w:tcPr>
          <w:p w14:paraId="4FFDF311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5</w:t>
            </w:r>
          </w:p>
        </w:tc>
        <w:tc>
          <w:tcPr>
            <w:tcW w:w="3231" w:type="dxa"/>
          </w:tcPr>
          <w:p w14:paraId="5C62A213" w14:textId="77777777" w:rsidR="005E6EBA" w:rsidRPr="00972BC6" w:rsidRDefault="005E6EBA" w:rsidP="005E6EB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0C285E90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2F6DD39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EDDF4F9" w14:textId="0F6B505E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809E8BF" w14:textId="77777777" w:rsidR="005E6EBA" w:rsidRPr="00972BC6" w:rsidRDefault="005E6EBA" w:rsidP="005E6EB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E704F7E" w14:textId="77777777" w:rsidR="005E6EBA" w:rsidRPr="00972BC6" w:rsidRDefault="005E6EBA" w:rsidP="005E6EBA"/>
        </w:tc>
      </w:tr>
    </w:tbl>
    <w:p w14:paraId="26D9C652" w14:textId="77777777" w:rsidR="00691F1A" w:rsidRDefault="00691F1A" w:rsidP="00FB0776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  <w:sectPr w:rsidR="00691F1A" w:rsidSect="00FD20D6">
          <w:pgSz w:w="16838" w:h="11906" w:orient="landscape"/>
          <w:pgMar w:top="1440" w:right="1418" w:bottom="851" w:left="1134" w:header="709" w:footer="284" w:gutter="0"/>
          <w:cols w:space="708"/>
          <w:docGrid w:linePitch="360"/>
        </w:sect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52240" w:rsidRPr="00972BC6" w14:paraId="0F305515" w14:textId="77777777" w:rsidTr="005E6EBA">
        <w:tc>
          <w:tcPr>
            <w:tcW w:w="9639" w:type="dxa"/>
            <w:shd w:val="clear" w:color="auto" w:fill="CAC188"/>
            <w:vAlign w:val="center"/>
          </w:tcPr>
          <w:p w14:paraId="141BF26F" w14:textId="7E5C6FA2" w:rsidR="00E52240" w:rsidRPr="00972BC6" w:rsidRDefault="00F463C2" w:rsidP="00AA1AA6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>แหล่งศึกษา</w:t>
            </w:r>
            <w:r w:rsidR="00E52240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เพิ่มเติม</w:t>
            </w:r>
          </w:p>
        </w:tc>
      </w:tr>
      <w:tr w:rsidR="00E52240" w:rsidRPr="00972BC6" w14:paraId="17A9CB39" w14:textId="77777777" w:rsidTr="009B031B">
        <w:tc>
          <w:tcPr>
            <w:tcW w:w="9639" w:type="dxa"/>
            <w:shd w:val="clear" w:color="auto" w:fill="FFFFFF" w:themeFill="background1"/>
            <w:vAlign w:val="center"/>
          </w:tcPr>
          <w:p w14:paraId="4C3CC86A" w14:textId="77777777" w:rsidR="00E52240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D63FDB"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>1.</w:t>
            </w:r>
          </w:p>
          <w:p w14:paraId="52E176C7" w14:textId="77777777" w:rsidR="00E52240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>2.</w:t>
            </w:r>
          </w:p>
          <w:p w14:paraId="2E969C31" w14:textId="77777777" w:rsidR="00E52240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>3.</w:t>
            </w:r>
          </w:p>
          <w:p w14:paraId="79D87E65" w14:textId="77777777" w:rsidR="00E52240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62F2CCDB" w14:textId="6589FDBF" w:rsidR="00A32798" w:rsidRPr="00D63FDB" w:rsidRDefault="00A32798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</w:tbl>
    <w:p w14:paraId="600844FF" w14:textId="77777777" w:rsidR="00F96915" w:rsidRDefault="00F96915" w:rsidP="00FB0776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2386"/>
        <w:gridCol w:w="2917"/>
        <w:gridCol w:w="635"/>
        <w:gridCol w:w="1815"/>
        <w:gridCol w:w="926"/>
      </w:tblGrid>
      <w:tr w:rsidR="00E52240" w:rsidRPr="00972BC6" w14:paraId="50B14BFB" w14:textId="77777777" w:rsidTr="005E6EBA">
        <w:tc>
          <w:tcPr>
            <w:tcW w:w="9639" w:type="dxa"/>
            <w:gridSpan w:val="6"/>
            <w:shd w:val="clear" w:color="auto" w:fill="CAC188"/>
          </w:tcPr>
          <w:p w14:paraId="384BD82F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การวัดผล</w:t>
            </w:r>
          </w:p>
        </w:tc>
      </w:tr>
      <w:tr w:rsidR="009B031B" w:rsidRPr="00972BC6" w14:paraId="5F525A0E" w14:textId="77777777" w:rsidTr="00B23487">
        <w:tc>
          <w:tcPr>
            <w:tcW w:w="966" w:type="dxa"/>
            <w:shd w:val="clear" w:color="auto" w:fill="DDD7B1"/>
            <w:vAlign w:val="center"/>
          </w:tcPr>
          <w:p w14:paraId="3CBCABE8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รั้งที่</w:t>
            </w:r>
          </w:p>
        </w:tc>
        <w:tc>
          <w:tcPr>
            <w:tcW w:w="2411" w:type="dxa"/>
            <w:shd w:val="clear" w:color="auto" w:fill="DDD7B1"/>
            <w:vAlign w:val="center"/>
          </w:tcPr>
          <w:p w14:paraId="2D1BC750" w14:textId="79F78EB6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2950" w:type="dxa"/>
            <w:shd w:val="clear" w:color="auto" w:fill="DDD7B1"/>
            <w:vAlign w:val="center"/>
          </w:tcPr>
          <w:p w14:paraId="1DBA0E59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วิธีการวัดผล</w:t>
            </w:r>
          </w:p>
        </w:tc>
        <w:tc>
          <w:tcPr>
            <w:tcW w:w="635" w:type="dxa"/>
            <w:shd w:val="clear" w:color="auto" w:fill="DDD7B1"/>
            <w:vAlign w:val="center"/>
          </w:tcPr>
          <w:p w14:paraId="05C52E59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LOs</w:t>
            </w:r>
          </w:p>
        </w:tc>
        <w:tc>
          <w:tcPr>
            <w:tcW w:w="1827" w:type="dxa"/>
            <w:shd w:val="clear" w:color="auto" w:fill="DDD7B1"/>
            <w:vAlign w:val="center"/>
          </w:tcPr>
          <w:p w14:paraId="788FC0C7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ช่วงเวลา</w:t>
            </w:r>
          </w:p>
        </w:tc>
        <w:tc>
          <w:tcPr>
            <w:tcW w:w="850" w:type="dxa"/>
            <w:shd w:val="clear" w:color="auto" w:fill="DDD7B1"/>
            <w:vAlign w:val="center"/>
          </w:tcPr>
          <w:p w14:paraId="3DE39831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 xml:space="preserve">สัดส่วน </w:t>
            </w: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%</w:t>
            </w:r>
          </w:p>
        </w:tc>
      </w:tr>
      <w:tr w:rsidR="009B031B" w:rsidRPr="00972BC6" w14:paraId="3D7D1B6D" w14:textId="77777777" w:rsidTr="009B031B">
        <w:tc>
          <w:tcPr>
            <w:tcW w:w="966" w:type="dxa"/>
          </w:tcPr>
          <w:p w14:paraId="7555A526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71AD8961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950" w:type="dxa"/>
          </w:tcPr>
          <w:p w14:paraId="297C41B4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635" w:type="dxa"/>
            <w:shd w:val="clear" w:color="auto" w:fill="auto"/>
          </w:tcPr>
          <w:p w14:paraId="1EF16CC9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2EE71F0E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739F333A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  <w:tr w:rsidR="009B031B" w:rsidRPr="00972BC6" w14:paraId="762CB601" w14:textId="77777777" w:rsidTr="009B031B">
        <w:tc>
          <w:tcPr>
            <w:tcW w:w="966" w:type="dxa"/>
          </w:tcPr>
          <w:p w14:paraId="0391F90C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120BE9AD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950" w:type="dxa"/>
          </w:tcPr>
          <w:p w14:paraId="6E103AAE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635" w:type="dxa"/>
            <w:shd w:val="clear" w:color="auto" w:fill="auto"/>
          </w:tcPr>
          <w:p w14:paraId="7FA8252F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70A78591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65BBF180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  <w:tr w:rsidR="009B031B" w:rsidRPr="00972BC6" w14:paraId="5645EF4F" w14:textId="77777777" w:rsidTr="009B031B">
        <w:tc>
          <w:tcPr>
            <w:tcW w:w="966" w:type="dxa"/>
          </w:tcPr>
          <w:p w14:paraId="2C4F43E5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77EC61A9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950" w:type="dxa"/>
          </w:tcPr>
          <w:p w14:paraId="426B7672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635" w:type="dxa"/>
            <w:shd w:val="clear" w:color="auto" w:fill="auto"/>
          </w:tcPr>
          <w:p w14:paraId="2FABDC8A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6F386DE6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62DD139A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  <w:tr w:rsidR="009B031B" w:rsidRPr="00972BC6" w14:paraId="49C83190" w14:textId="77777777" w:rsidTr="009B031B">
        <w:tc>
          <w:tcPr>
            <w:tcW w:w="966" w:type="dxa"/>
          </w:tcPr>
          <w:p w14:paraId="53FA86E9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4D1670FC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950" w:type="dxa"/>
          </w:tcPr>
          <w:p w14:paraId="70F9534D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635" w:type="dxa"/>
            <w:shd w:val="clear" w:color="auto" w:fill="auto"/>
          </w:tcPr>
          <w:p w14:paraId="27FDB66C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4B4C140B" w14:textId="77777777" w:rsidR="00E52240" w:rsidRPr="00972BC6" w:rsidRDefault="00E52240" w:rsidP="00AA1AA6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40A9B66C" w14:textId="77777777" w:rsidR="00E52240" w:rsidRPr="00972BC6" w:rsidRDefault="00E52240" w:rsidP="00AA1AA6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</w:tbl>
    <w:p w14:paraId="20224379" w14:textId="77777777" w:rsidR="00E52240" w:rsidRDefault="00E52240" w:rsidP="00E52240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001271E8" w14:textId="4F39308C" w:rsidR="00E52240" w:rsidRDefault="00E52240" w:rsidP="00FB0776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  <w:sectPr w:rsidR="00E52240" w:rsidSect="009B031B">
          <w:pgSz w:w="11906" w:h="16838"/>
          <w:pgMar w:top="1418" w:right="992" w:bottom="1134" w:left="1440" w:header="709" w:footer="284" w:gutter="0"/>
          <w:cols w:space="708"/>
          <w:docGrid w:linePitch="360"/>
        </w:sect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BD1E3F" w:rsidRPr="004B42E8" w14:paraId="545AD280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5426175B" w14:textId="11868902" w:rsidR="00BD1E3F" w:rsidRPr="00BD1E3F" w:rsidRDefault="00BD1E3F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 w:rsidR="007572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BD1E3F" w:rsidRPr="000644C8" w14:paraId="41BA947E" w14:textId="77777777" w:rsidTr="00392668">
        <w:tc>
          <w:tcPr>
            <w:tcW w:w="1696" w:type="dxa"/>
            <w:shd w:val="clear" w:color="auto" w:fill="DDD7B1"/>
          </w:tcPr>
          <w:p w14:paraId="3B4A6D8A" w14:textId="3D5E9233" w:rsidR="00BD1E3F" w:rsidRPr="004B42E8" w:rsidRDefault="00BD1E3F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31591655" w14:textId="77777777" w:rsidR="00BD1E3F" w:rsidRDefault="00BD1E3F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D1E3F" w:rsidRPr="000644C8" w14:paraId="0CC4F297" w14:textId="77777777" w:rsidTr="00392668">
        <w:tc>
          <w:tcPr>
            <w:tcW w:w="1696" w:type="dxa"/>
            <w:shd w:val="clear" w:color="auto" w:fill="DDD7B1"/>
          </w:tcPr>
          <w:p w14:paraId="2DDF88E8" w14:textId="270F90BD" w:rsidR="00BD1E3F" w:rsidRDefault="00E71822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7393EBAB" w14:textId="1BA8B86A" w:rsidR="00BD1E3F" w:rsidRDefault="00BD1E3F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D1E3F" w:rsidRPr="004B42E8" w14:paraId="0773CCCC" w14:textId="77777777" w:rsidTr="00C53007">
        <w:tc>
          <w:tcPr>
            <w:tcW w:w="9776" w:type="dxa"/>
            <w:gridSpan w:val="2"/>
            <w:shd w:val="clear" w:color="auto" w:fill="DBD4AD"/>
            <w:vAlign w:val="center"/>
          </w:tcPr>
          <w:p w14:paraId="7C1D347E" w14:textId="0402CF2A" w:rsidR="00BD1E3F" w:rsidRPr="004B42E8" w:rsidRDefault="00BD1E3F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BD1E3F" w:rsidRPr="004B42E8" w14:paraId="1FAD6E95" w14:textId="77777777" w:rsidTr="003129F9">
        <w:tc>
          <w:tcPr>
            <w:tcW w:w="9776" w:type="dxa"/>
            <w:gridSpan w:val="2"/>
          </w:tcPr>
          <w:p w14:paraId="00846DE1" w14:textId="77777777" w:rsidR="00BD1E3F" w:rsidRDefault="00BD1E3F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377F3F4" w14:textId="77777777" w:rsidR="00BD1E3F" w:rsidRDefault="00BD1E3F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5885C065" w14:textId="77777777" w:rsidR="00BD1E3F" w:rsidRPr="004B42E8" w:rsidRDefault="00BD1E3F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1E32D8A2" w14:textId="77777777" w:rsidR="00BD1E3F" w:rsidRPr="004B42E8" w:rsidRDefault="00BD1E3F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7572C6" w:rsidRPr="000644C8" w14:paraId="53A8971B" w14:textId="77777777" w:rsidTr="00392668">
        <w:tc>
          <w:tcPr>
            <w:tcW w:w="1696" w:type="dxa"/>
            <w:shd w:val="clear" w:color="auto" w:fill="DDD7B1"/>
          </w:tcPr>
          <w:p w14:paraId="0C6B9534" w14:textId="1B18659B" w:rsidR="007572C6" w:rsidRDefault="007572C6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</w:t>
            </w:r>
            <w:r w:rsidR="00BE17A6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เอกสารแชร์ให้แก่ผู้เรียน</w:t>
            </w:r>
          </w:p>
        </w:tc>
        <w:tc>
          <w:tcPr>
            <w:tcW w:w="8080" w:type="dxa"/>
          </w:tcPr>
          <w:p w14:paraId="16479840" w14:textId="373B165F" w:rsidR="007572C6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2156057C" w14:textId="77777777" w:rsidR="00BD1E3F" w:rsidRDefault="00BD1E3F" w:rsidP="00DC6B8E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6A2864CC" w14:textId="21ADBDC5" w:rsidR="00DC6B8E" w:rsidRDefault="009B031B" w:rsidP="00DC6B8E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>–</w:t>
      </w:r>
      <w:r w:rsidR="005845E4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 </w:t>
      </w:r>
      <w:r w:rsidR="005845E4"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 w:rsidR="00B23487"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A32798" w14:paraId="58D688CE" w14:textId="77777777" w:rsidTr="009B3A72">
        <w:tc>
          <w:tcPr>
            <w:tcW w:w="421" w:type="dxa"/>
          </w:tcPr>
          <w:p w14:paraId="4F1347FE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31BDC90B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4221F12A" w14:textId="77777777" w:rsidTr="009B3A72">
        <w:tc>
          <w:tcPr>
            <w:tcW w:w="421" w:type="dxa"/>
          </w:tcPr>
          <w:p w14:paraId="394B308F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492C31B" w14:textId="77777777" w:rsidR="00A32798" w:rsidRPr="00A32798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539E86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BF571F7" w14:textId="77777777" w:rsidR="00A32798" w:rsidRPr="00A32798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A32798" w14:paraId="6A092D4D" w14:textId="77777777" w:rsidTr="009B3A72">
        <w:tc>
          <w:tcPr>
            <w:tcW w:w="421" w:type="dxa"/>
          </w:tcPr>
          <w:p w14:paraId="2B2DA968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1C8C9C2" w14:textId="77777777" w:rsidR="00A32798" w:rsidRPr="00A32798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F0DC2F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93BE691" w14:textId="77777777" w:rsidR="00A32798" w:rsidRPr="00A32798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7D1BE100" w14:textId="77777777" w:rsidR="00A32798" w:rsidRDefault="00A32798" w:rsidP="00A327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A32798" w14:paraId="0BA89D79" w14:textId="77777777" w:rsidTr="009B3A72">
        <w:tc>
          <w:tcPr>
            <w:tcW w:w="421" w:type="dxa"/>
          </w:tcPr>
          <w:p w14:paraId="3193AAC5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090B2575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4A7653BE" w14:textId="77777777" w:rsidTr="009B3A72">
        <w:tc>
          <w:tcPr>
            <w:tcW w:w="421" w:type="dxa"/>
          </w:tcPr>
          <w:p w14:paraId="5EADE5A0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04F0D95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3C8DA89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B745F3C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30878684" w14:textId="77777777" w:rsidTr="009B3A72">
        <w:tc>
          <w:tcPr>
            <w:tcW w:w="421" w:type="dxa"/>
          </w:tcPr>
          <w:p w14:paraId="38777CC9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AFAFFE9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A388621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57E7CD4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A4043F4" w14:textId="77777777" w:rsidR="00A32798" w:rsidRDefault="00A32798" w:rsidP="00A327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A32798" w14:paraId="16FCE29B" w14:textId="77777777" w:rsidTr="009B3A72">
        <w:tc>
          <w:tcPr>
            <w:tcW w:w="421" w:type="dxa"/>
          </w:tcPr>
          <w:p w14:paraId="6E7BC4D9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1D3BB78A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73BA13D5" w14:textId="77777777" w:rsidTr="009B3A72">
        <w:tc>
          <w:tcPr>
            <w:tcW w:w="421" w:type="dxa"/>
          </w:tcPr>
          <w:p w14:paraId="7E8E13FF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BA2069D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1E47AF3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54D5B73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51ABEECB" w14:textId="77777777" w:rsidTr="009B3A72">
        <w:tc>
          <w:tcPr>
            <w:tcW w:w="421" w:type="dxa"/>
          </w:tcPr>
          <w:p w14:paraId="4497C70B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DBBC3CC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7531191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8D5EB2D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BF4CC98" w14:textId="77777777" w:rsidR="00A32798" w:rsidRDefault="00A32798" w:rsidP="00A327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A32798" w14:paraId="15CF3390" w14:textId="77777777" w:rsidTr="009B3A72">
        <w:tc>
          <w:tcPr>
            <w:tcW w:w="421" w:type="dxa"/>
          </w:tcPr>
          <w:p w14:paraId="0959BDD0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52D378D4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2CC111DE" w14:textId="77777777" w:rsidTr="009B3A72">
        <w:tc>
          <w:tcPr>
            <w:tcW w:w="421" w:type="dxa"/>
          </w:tcPr>
          <w:p w14:paraId="48F9C6EC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1511AA3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F779CF6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ACD3040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6F290E20" w14:textId="77777777" w:rsidTr="009B3A72">
        <w:tc>
          <w:tcPr>
            <w:tcW w:w="421" w:type="dxa"/>
          </w:tcPr>
          <w:p w14:paraId="05D74CFD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FB1497F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F5D60D5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C58A118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50FDDEF" w14:textId="77777777" w:rsidR="00A32798" w:rsidRDefault="00A32798" w:rsidP="00A327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1275"/>
        <w:gridCol w:w="3402"/>
        <w:gridCol w:w="426"/>
        <w:gridCol w:w="4083"/>
        <w:gridCol w:w="169"/>
      </w:tblGrid>
      <w:tr w:rsidR="00A32798" w14:paraId="7C6C6416" w14:textId="77777777" w:rsidTr="00392668">
        <w:trPr>
          <w:gridAfter w:val="1"/>
          <w:wAfter w:w="169" w:type="dxa"/>
        </w:trPr>
        <w:tc>
          <w:tcPr>
            <w:tcW w:w="421" w:type="dxa"/>
          </w:tcPr>
          <w:p w14:paraId="1CC1DA7D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4"/>
          </w:tcPr>
          <w:p w14:paraId="53E7BDE2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1A77AA31" w14:textId="77777777" w:rsidTr="00392668">
        <w:trPr>
          <w:gridAfter w:val="1"/>
          <w:wAfter w:w="169" w:type="dxa"/>
        </w:trPr>
        <w:tc>
          <w:tcPr>
            <w:tcW w:w="421" w:type="dxa"/>
          </w:tcPr>
          <w:p w14:paraId="654889CA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  <w:gridSpan w:val="2"/>
          </w:tcPr>
          <w:p w14:paraId="2ADAF682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D2F90D3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4D3BFF4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662D3EB9" w14:textId="77777777" w:rsidTr="00392668">
        <w:trPr>
          <w:gridAfter w:val="1"/>
          <w:wAfter w:w="169" w:type="dxa"/>
        </w:trPr>
        <w:tc>
          <w:tcPr>
            <w:tcW w:w="421" w:type="dxa"/>
          </w:tcPr>
          <w:p w14:paraId="7BC8D644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  <w:gridSpan w:val="2"/>
          </w:tcPr>
          <w:p w14:paraId="62D0DEF2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205C7A7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2C90E10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4B42E8" w14:paraId="5CFAFD97" w14:textId="77777777" w:rsidTr="00392668">
        <w:tc>
          <w:tcPr>
            <w:tcW w:w="9776" w:type="dxa"/>
            <w:gridSpan w:val="6"/>
            <w:shd w:val="clear" w:color="auto" w:fill="CAC188"/>
            <w:vAlign w:val="center"/>
          </w:tcPr>
          <w:p w14:paraId="08CA891E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2E35114E" w14:textId="77777777" w:rsidTr="00392668">
        <w:tc>
          <w:tcPr>
            <w:tcW w:w="1696" w:type="dxa"/>
            <w:gridSpan w:val="2"/>
            <w:shd w:val="clear" w:color="auto" w:fill="DDD7B1"/>
          </w:tcPr>
          <w:p w14:paraId="23DF84D1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  <w:gridSpan w:val="4"/>
          </w:tcPr>
          <w:p w14:paraId="50F6FC2C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15ED7D72" w14:textId="77777777" w:rsidTr="00392668">
        <w:tc>
          <w:tcPr>
            <w:tcW w:w="1696" w:type="dxa"/>
            <w:gridSpan w:val="2"/>
            <w:shd w:val="clear" w:color="auto" w:fill="DDD7B1"/>
          </w:tcPr>
          <w:p w14:paraId="44E5B7B3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  <w:gridSpan w:val="4"/>
          </w:tcPr>
          <w:p w14:paraId="3BC52A1D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2F17D905" w14:textId="77777777" w:rsidTr="00392668">
        <w:tc>
          <w:tcPr>
            <w:tcW w:w="9776" w:type="dxa"/>
            <w:gridSpan w:val="6"/>
            <w:shd w:val="clear" w:color="auto" w:fill="DBD4AD"/>
            <w:vAlign w:val="center"/>
          </w:tcPr>
          <w:p w14:paraId="52F228E6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1A20FC3B" w14:textId="77777777" w:rsidTr="00392668">
        <w:tc>
          <w:tcPr>
            <w:tcW w:w="9776" w:type="dxa"/>
            <w:gridSpan w:val="6"/>
          </w:tcPr>
          <w:p w14:paraId="40ED6A03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F08BCB8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D3CD18F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1403862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7BFF4D8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3950216A" w14:textId="77777777" w:rsidTr="00392668">
        <w:tc>
          <w:tcPr>
            <w:tcW w:w="1696" w:type="dxa"/>
            <w:gridSpan w:val="2"/>
            <w:shd w:val="clear" w:color="auto" w:fill="DDD7B1"/>
          </w:tcPr>
          <w:p w14:paraId="7E791D5A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  <w:gridSpan w:val="4"/>
          </w:tcPr>
          <w:p w14:paraId="0767EF33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521EA797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7D101BA7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14B50CFC" w14:textId="77777777" w:rsidTr="003129F9">
        <w:tc>
          <w:tcPr>
            <w:tcW w:w="421" w:type="dxa"/>
          </w:tcPr>
          <w:p w14:paraId="6E01C0A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5449224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7606F94" w14:textId="77777777" w:rsidTr="003129F9">
        <w:tc>
          <w:tcPr>
            <w:tcW w:w="421" w:type="dxa"/>
          </w:tcPr>
          <w:p w14:paraId="00BFD77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AB8F738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F1122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F519225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5E2B502D" w14:textId="77777777" w:rsidTr="003129F9">
        <w:tc>
          <w:tcPr>
            <w:tcW w:w="421" w:type="dxa"/>
          </w:tcPr>
          <w:p w14:paraId="79A56E4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A85BBF7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88E8E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A5B5DD4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3EAFB719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AE35CE4" w14:textId="77777777" w:rsidTr="003129F9">
        <w:tc>
          <w:tcPr>
            <w:tcW w:w="421" w:type="dxa"/>
          </w:tcPr>
          <w:p w14:paraId="7610115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61775AC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952AC61" w14:textId="77777777" w:rsidTr="003129F9">
        <w:tc>
          <w:tcPr>
            <w:tcW w:w="421" w:type="dxa"/>
          </w:tcPr>
          <w:p w14:paraId="3F6F585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D9BEBD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1B2D3A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46F350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6FF2989" w14:textId="77777777" w:rsidTr="003129F9">
        <w:tc>
          <w:tcPr>
            <w:tcW w:w="421" w:type="dxa"/>
          </w:tcPr>
          <w:p w14:paraId="03ABE6B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4BF06B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F72A86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CB42BB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5E93CDD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8B8C24A" w14:textId="77777777" w:rsidTr="003129F9">
        <w:tc>
          <w:tcPr>
            <w:tcW w:w="421" w:type="dxa"/>
          </w:tcPr>
          <w:p w14:paraId="0FD0F12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5DC0639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A631AD0" w14:textId="77777777" w:rsidTr="003129F9">
        <w:tc>
          <w:tcPr>
            <w:tcW w:w="421" w:type="dxa"/>
          </w:tcPr>
          <w:p w14:paraId="23025A1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C46E99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77C196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EE74C3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EC1F777" w14:textId="77777777" w:rsidTr="003129F9">
        <w:tc>
          <w:tcPr>
            <w:tcW w:w="421" w:type="dxa"/>
          </w:tcPr>
          <w:p w14:paraId="4708990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FE4220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DFA10A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D5DB3A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23F7C5B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64213977" w14:textId="77777777" w:rsidTr="003129F9">
        <w:tc>
          <w:tcPr>
            <w:tcW w:w="421" w:type="dxa"/>
          </w:tcPr>
          <w:p w14:paraId="789266B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237BEC3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C14E327" w14:textId="77777777" w:rsidTr="003129F9">
        <w:tc>
          <w:tcPr>
            <w:tcW w:w="421" w:type="dxa"/>
          </w:tcPr>
          <w:p w14:paraId="69A67B5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2D7CFF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C530D0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926AF0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C134977" w14:textId="77777777" w:rsidTr="003129F9">
        <w:tc>
          <w:tcPr>
            <w:tcW w:w="421" w:type="dxa"/>
          </w:tcPr>
          <w:p w14:paraId="685B199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9F0DE0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88303F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53C0ED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AF64CE0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48B8D6D9" w14:textId="77777777" w:rsidTr="003129F9">
        <w:tc>
          <w:tcPr>
            <w:tcW w:w="421" w:type="dxa"/>
          </w:tcPr>
          <w:p w14:paraId="25EFDD8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7E13628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3F2E3E9" w14:textId="77777777" w:rsidTr="003129F9">
        <w:tc>
          <w:tcPr>
            <w:tcW w:w="421" w:type="dxa"/>
          </w:tcPr>
          <w:p w14:paraId="7617270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140724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06E20D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BEE670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B02AADB" w14:textId="77777777" w:rsidR="00392668" w:rsidRDefault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2EC997A0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00614611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7CF0E36A" w14:textId="77777777" w:rsidTr="003129F9">
        <w:tc>
          <w:tcPr>
            <w:tcW w:w="1696" w:type="dxa"/>
            <w:shd w:val="clear" w:color="auto" w:fill="DDD7B1"/>
          </w:tcPr>
          <w:p w14:paraId="06CA975E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251DA287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052F66DE" w14:textId="77777777" w:rsidTr="003129F9">
        <w:tc>
          <w:tcPr>
            <w:tcW w:w="1696" w:type="dxa"/>
            <w:shd w:val="clear" w:color="auto" w:fill="DDD7B1"/>
          </w:tcPr>
          <w:p w14:paraId="40515990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0BE5AD20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75A167BF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0689F5A5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33C1429D" w14:textId="77777777" w:rsidTr="003129F9">
        <w:tc>
          <w:tcPr>
            <w:tcW w:w="9776" w:type="dxa"/>
            <w:gridSpan w:val="2"/>
          </w:tcPr>
          <w:p w14:paraId="4C15FC0D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02736DB2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2143F984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47C80B1B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05EE698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1FE1A3D1" w14:textId="77777777" w:rsidTr="003129F9">
        <w:tc>
          <w:tcPr>
            <w:tcW w:w="1696" w:type="dxa"/>
            <w:shd w:val="clear" w:color="auto" w:fill="DDD7B1"/>
          </w:tcPr>
          <w:p w14:paraId="1825625F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6D3B881D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2E565654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413AA058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04CC2577" w14:textId="77777777" w:rsidTr="003129F9">
        <w:tc>
          <w:tcPr>
            <w:tcW w:w="421" w:type="dxa"/>
          </w:tcPr>
          <w:p w14:paraId="012622E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2F1647C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7477A9A" w14:textId="77777777" w:rsidTr="003129F9">
        <w:tc>
          <w:tcPr>
            <w:tcW w:w="421" w:type="dxa"/>
          </w:tcPr>
          <w:p w14:paraId="26C5FD7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49A8FE6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8F207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5DD565F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4EBFFBBF" w14:textId="77777777" w:rsidTr="003129F9">
        <w:tc>
          <w:tcPr>
            <w:tcW w:w="421" w:type="dxa"/>
          </w:tcPr>
          <w:p w14:paraId="1C37406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EADD2A9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7755D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6240426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3629B557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1163A838" w14:textId="77777777" w:rsidTr="003129F9">
        <w:tc>
          <w:tcPr>
            <w:tcW w:w="421" w:type="dxa"/>
          </w:tcPr>
          <w:p w14:paraId="791E941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2524D74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DD99785" w14:textId="77777777" w:rsidTr="003129F9">
        <w:tc>
          <w:tcPr>
            <w:tcW w:w="421" w:type="dxa"/>
          </w:tcPr>
          <w:p w14:paraId="373935A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8CB075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FE4F0F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CFC15B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046FC8F" w14:textId="77777777" w:rsidTr="003129F9">
        <w:tc>
          <w:tcPr>
            <w:tcW w:w="421" w:type="dxa"/>
          </w:tcPr>
          <w:p w14:paraId="2F96B03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2F230B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043284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B6C2EA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E53DAC2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157D5168" w14:textId="77777777" w:rsidTr="003129F9">
        <w:tc>
          <w:tcPr>
            <w:tcW w:w="421" w:type="dxa"/>
          </w:tcPr>
          <w:p w14:paraId="01FC120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3E4C704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F5407D0" w14:textId="77777777" w:rsidTr="003129F9">
        <w:tc>
          <w:tcPr>
            <w:tcW w:w="421" w:type="dxa"/>
          </w:tcPr>
          <w:p w14:paraId="03A8D0E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E64259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03A1C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D61E32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4C99C4E" w14:textId="77777777" w:rsidTr="003129F9">
        <w:tc>
          <w:tcPr>
            <w:tcW w:w="421" w:type="dxa"/>
          </w:tcPr>
          <w:p w14:paraId="65BC9CB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FD3FBE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272CED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974E6D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57E2504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4BCAB40C" w14:textId="77777777" w:rsidTr="003129F9">
        <w:tc>
          <w:tcPr>
            <w:tcW w:w="421" w:type="dxa"/>
          </w:tcPr>
          <w:p w14:paraId="435EEBA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2B82963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0DAC3F07" w14:textId="77777777" w:rsidTr="003129F9">
        <w:tc>
          <w:tcPr>
            <w:tcW w:w="421" w:type="dxa"/>
          </w:tcPr>
          <w:p w14:paraId="3A69FCF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F194F1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8FBFF4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67CD2B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06C376E" w14:textId="77777777" w:rsidTr="003129F9">
        <w:tc>
          <w:tcPr>
            <w:tcW w:w="421" w:type="dxa"/>
          </w:tcPr>
          <w:p w14:paraId="23FA97C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F9D9BE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C72313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3D6544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29758AA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0985DCE6" w14:textId="77777777" w:rsidTr="003129F9">
        <w:tc>
          <w:tcPr>
            <w:tcW w:w="421" w:type="dxa"/>
          </w:tcPr>
          <w:p w14:paraId="63316C9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7A1EC55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0A648571" w14:textId="77777777" w:rsidTr="003129F9">
        <w:tc>
          <w:tcPr>
            <w:tcW w:w="421" w:type="dxa"/>
          </w:tcPr>
          <w:p w14:paraId="6F7816E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D129FD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E8AB65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A834E6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51FE688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302C19ED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53DBBE9B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06E47DBD" w14:textId="77777777" w:rsidTr="003129F9">
        <w:tc>
          <w:tcPr>
            <w:tcW w:w="1696" w:type="dxa"/>
            <w:shd w:val="clear" w:color="auto" w:fill="DDD7B1"/>
          </w:tcPr>
          <w:p w14:paraId="26EB55DE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2D49E50A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21E0357F" w14:textId="77777777" w:rsidTr="003129F9">
        <w:tc>
          <w:tcPr>
            <w:tcW w:w="1696" w:type="dxa"/>
            <w:shd w:val="clear" w:color="auto" w:fill="DDD7B1"/>
          </w:tcPr>
          <w:p w14:paraId="06B86B9E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6C054976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57FC54AB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317105E8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15411BC1" w14:textId="77777777" w:rsidTr="003129F9">
        <w:tc>
          <w:tcPr>
            <w:tcW w:w="9776" w:type="dxa"/>
            <w:gridSpan w:val="2"/>
          </w:tcPr>
          <w:p w14:paraId="06491797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D1AABCF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433E07A1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DB786C0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44B956BB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18DB0B25" w14:textId="77777777" w:rsidTr="003129F9">
        <w:tc>
          <w:tcPr>
            <w:tcW w:w="1696" w:type="dxa"/>
            <w:shd w:val="clear" w:color="auto" w:fill="DDD7B1"/>
          </w:tcPr>
          <w:p w14:paraId="7DD26A17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0C3CF04A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26475020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18D9B29F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0FF3D74C" w14:textId="77777777" w:rsidTr="003129F9">
        <w:tc>
          <w:tcPr>
            <w:tcW w:w="421" w:type="dxa"/>
          </w:tcPr>
          <w:p w14:paraId="72A62CD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6C122A7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0B12A17" w14:textId="77777777" w:rsidTr="003129F9">
        <w:tc>
          <w:tcPr>
            <w:tcW w:w="421" w:type="dxa"/>
          </w:tcPr>
          <w:p w14:paraId="18973DC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D29B37C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D7A51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2E545BD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6B7843AE" w14:textId="77777777" w:rsidTr="003129F9">
        <w:tc>
          <w:tcPr>
            <w:tcW w:w="421" w:type="dxa"/>
          </w:tcPr>
          <w:p w14:paraId="57A8AAA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CA834C3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FD2A7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A5289AC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7FC94CE3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872F98B" w14:textId="77777777" w:rsidTr="003129F9">
        <w:tc>
          <w:tcPr>
            <w:tcW w:w="421" w:type="dxa"/>
          </w:tcPr>
          <w:p w14:paraId="6897A93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1D43432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987C1C4" w14:textId="77777777" w:rsidTr="003129F9">
        <w:tc>
          <w:tcPr>
            <w:tcW w:w="421" w:type="dxa"/>
          </w:tcPr>
          <w:p w14:paraId="2DDC17F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F8F7F9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F1DEA0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9A77D8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BC2408A" w14:textId="77777777" w:rsidTr="003129F9">
        <w:tc>
          <w:tcPr>
            <w:tcW w:w="421" w:type="dxa"/>
          </w:tcPr>
          <w:p w14:paraId="4821639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3F6FE4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58518B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E12368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632DF21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6ABD7A1E" w14:textId="77777777" w:rsidTr="003129F9">
        <w:tc>
          <w:tcPr>
            <w:tcW w:w="421" w:type="dxa"/>
          </w:tcPr>
          <w:p w14:paraId="38A6A52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6C1B349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B7A4F37" w14:textId="77777777" w:rsidTr="003129F9">
        <w:tc>
          <w:tcPr>
            <w:tcW w:w="421" w:type="dxa"/>
          </w:tcPr>
          <w:p w14:paraId="0202B51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CE9947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7F2392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2888C4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029667C5" w14:textId="77777777" w:rsidTr="003129F9">
        <w:tc>
          <w:tcPr>
            <w:tcW w:w="421" w:type="dxa"/>
          </w:tcPr>
          <w:p w14:paraId="7E3DDF7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6B4084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ADFFB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538796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F17B400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24CE3B4E" w14:textId="77777777" w:rsidTr="003129F9">
        <w:tc>
          <w:tcPr>
            <w:tcW w:w="421" w:type="dxa"/>
          </w:tcPr>
          <w:p w14:paraId="2B61502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4F4BAA3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A52D9B3" w14:textId="77777777" w:rsidTr="003129F9">
        <w:tc>
          <w:tcPr>
            <w:tcW w:w="421" w:type="dxa"/>
          </w:tcPr>
          <w:p w14:paraId="16C5D6B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ECAC08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348248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1AD243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0F5136BF" w14:textId="77777777" w:rsidTr="003129F9">
        <w:tc>
          <w:tcPr>
            <w:tcW w:w="421" w:type="dxa"/>
          </w:tcPr>
          <w:p w14:paraId="07768DB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A26F0E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2F3D44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F24BC1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9ADF62F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2710D651" w14:textId="77777777" w:rsidTr="003129F9">
        <w:tc>
          <w:tcPr>
            <w:tcW w:w="421" w:type="dxa"/>
          </w:tcPr>
          <w:p w14:paraId="61CA36C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25A431A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9427310" w14:textId="77777777" w:rsidTr="003129F9">
        <w:tc>
          <w:tcPr>
            <w:tcW w:w="421" w:type="dxa"/>
          </w:tcPr>
          <w:p w14:paraId="4BFA995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7D8CBF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31568C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762181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544F558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66FF8440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01850438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49192E83" w14:textId="77777777" w:rsidTr="003129F9">
        <w:tc>
          <w:tcPr>
            <w:tcW w:w="1696" w:type="dxa"/>
            <w:shd w:val="clear" w:color="auto" w:fill="DDD7B1"/>
          </w:tcPr>
          <w:p w14:paraId="73817605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4899A343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42B987D0" w14:textId="77777777" w:rsidTr="003129F9">
        <w:tc>
          <w:tcPr>
            <w:tcW w:w="1696" w:type="dxa"/>
            <w:shd w:val="clear" w:color="auto" w:fill="DDD7B1"/>
          </w:tcPr>
          <w:p w14:paraId="661A2404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13E491C9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17E35474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629C0E74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2CB5BEDB" w14:textId="77777777" w:rsidTr="003129F9">
        <w:tc>
          <w:tcPr>
            <w:tcW w:w="9776" w:type="dxa"/>
            <w:gridSpan w:val="2"/>
          </w:tcPr>
          <w:p w14:paraId="072BB797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32EE057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28614432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681FCCB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3CBCE4A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5528BFEC" w14:textId="77777777" w:rsidTr="003129F9">
        <w:tc>
          <w:tcPr>
            <w:tcW w:w="1696" w:type="dxa"/>
            <w:shd w:val="clear" w:color="auto" w:fill="DDD7B1"/>
          </w:tcPr>
          <w:p w14:paraId="5367A675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4A69BA9C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1757A4FE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1861591A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6B3F95FF" w14:textId="77777777" w:rsidTr="003129F9">
        <w:tc>
          <w:tcPr>
            <w:tcW w:w="421" w:type="dxa"/>
          </w:tcPr>
          <w:p w14:paraId="69A3F01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513EA4A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29938F3" w14:textId="77777777" w:rsidTr="003129F9">
        <w:tc>
          <w:tcPr>
            <w:tcW w:w="421" w:type="dxa"/>
          </w:tcPr>
          <w:p w14:paraId="016A571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79BE625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D8FCA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9613E21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4ADDA155" w14:textId="77777777" w:rsidTr="003129F9">
        <w:tc>
          <w:tcPr>
            <w:tcW w:w="421" w:type="dxa"/>
          </w:tcPr>
          <w:p w14:paraId="2B2AAEA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F79FCA1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DD716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B551A45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338312AC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719FFB5A" w14:textId="77777777" w:rsidTr="003129F9">
        <w:tc>
          <w:tcPr>
            <w:tcW w:w="421" w:type="dxa"/>
          </w:tcPr>
          <w:p w14:paraId="46700D5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53BC15D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D4D2A2D" w14:textId="77777777" w:rsidTr="003129F9">
        <w:tc>
          <w:tcPr>
            <w:tcW w:w="421" w:type="dxa"/>
          </w:tcPr>
          <w:p w14:paraId="217AA8C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9A8ADB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71DD2E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E31887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8C42DD0" w14:textId="77777777" w:rsidTr="003129F9">
        <w:tc>
          <w:tcPr>
            <w:tcW w:w="421" w:type="dxa"/>
          </w:tcPr>
          <w:p w14:paraId="5457DE3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9F56E2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78EA2A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602E97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91E5064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67ABF5B1" w14:textId="77777777" w:rsidTr="003129F9">
        <w:tc>
          <w:tcPr>
            <w:tcW w:w="421" w:type="dxa"/>
          </w:tcPr>
          <w:p w14:paraId="5AFEDF4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7EC85D3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F61E63E" w14:textId="77777777" w:rsidTr="003129F9">
        <w:tc>
          <w:tcPr>
            <w:tcW w:w="421" w:type="dxa"/>
          </w:tcPr>
          <w:p w14:paraId="4AFD7FD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A1EFEB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21EFD5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9E8B48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576AE88" w14:textId="77777777" w:rsidTr="003129F9">
        <w:tc>
          <w:tcPr>
            <w:tcW w:w="421" w:type="dxa"/>
          </w:tcPr>
          <w:p w14:paraId="69CAE4D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7BAD45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571EB1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E53F1F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5125F6A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1FD1993" w14:textId="77777777" w:rsidTr="003129F9">
        <w:tc>
          <w:tcPr>
            <w:tcW w:w="421" w:type="dxa"/>
          </w:tcPr>
          <w:p w14:paraId="4CE32E5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4275885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27BA812A" w14:textId="77777777" w:rsidTr="003129F9">
        <w:tc>
          <w:tcPr>
            <w:tcW w:w="421" w:type="dxa"/>
          </w:tcPr>
          <w:p w14:paraId="55CAE24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358DC9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13A2A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35324E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7B918BD" w14:textId="77777777" w:rsidTr="003129F9">
        <w:tc>
          <w:tcPr>
            <w:tcW w:w="421" w:type="dxa"/>
          </w:tcPr>
          <w:p w14:paraId="38F9EF4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75DE23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7BC4D3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DEC27A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2F6EEE9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17761E28" w14:textId="77777777" w:rsidTr="003129F9">
        <w:tc>
          <w:tcPr>
            <w:tcW w:w="421" w:type="dxa"/>
          </w:tcPr>
          <w:p w14:paraId="0638623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3C1BF44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221FEFA" w14:textId="77777777" w:rsidTr="003129F9">
        <w:tc>
          <w:tcPr>
            <w:tcW w:w="421" w:type="dxa"/>
          </w:tcPr>
          <w:p w14:paraId="296FB56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D8E23B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0FC859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29D932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D3F9A2E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73010D6C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6C0ABCFC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7E85B3EE" w14:textId="77777777" w:rsidTr="003129F9">
        <w:tc>
          <w:tcPr>
            <w:tcW w:w="1696" w:type="dxa"/>
            <w:shd w:val="clear" w:color="auto" w:fill="DDD7B1"/>
          </w:tcPr>
          <w:p w14:paraId="0A6CEE6F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1003D817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119A0473" w14:textId="77777777" w:rsidTr="003129F9">
        <w:tc>
          <w:tcPr>
            <w:tcW w:w="1696" w:type="dxa"/>
            <w:shd w:val="clear" w:color="auto" w:fill="DDD7B1"/>
          </w:tcPr>
          <w:p w14:paraId="6A54BFE6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5052BFEF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6BE0E8CC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5CA97456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23901A86" w14:textId="77777777" w:rsidTr="003129F9">
        <w:tc>
          <w:tcPr>
            <w:tcW w:w="9776" w:type="dxa"/>
            <w:gridSpan w:val="2"/>
          </w:tcPr>
          <w:p w14:paraId="2E4FC6FB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4591622D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5702DC3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B9894BD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578EFD16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4BA3CD64" w14:textId="77777777" w:rsidTr="003129F9">
        <w:tc>
          <w:tcPr>
            <w:tcW w:w="1696" w:type="dxa"/>
            <w:shd w:val="clear" w:color="auto" w:fill="DDD7B1"/>
          </w:tcPr>
          <w:p w14:paraId="6A563EE0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09B6FA0F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660B5B27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5CB4E199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23D0D8D8" w14:textId="77777777" w:rsidTr="003129F9">
        <w:tc>
          <w:tcPr>
            <w:tcW w:w="421" w:type="dxa"/>
          </w:tcPr>
          <w:p w14:paraId="223FA32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7E627FE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02BF281C" w14:textId="77777777" w:rsidTr="003129F9">
        <w:tc>
          <w:tcPr>
            <w:tcW w:w="421" w:type="dxa"/>
          </w:tcPr>
          <w:p w14:paraId="1E1BA4E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592AC08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DE6E8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E42C653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2BE6E76C" w14:textId="77777777" w:rsidTr="003129F9">
        <w:tc>
          <w:tcPr>
            <w:tcW w:w="421" w:type="dxa"/>
          </w:tcPr>
          <w:p w14:paraId="7A72785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480587D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CF6F9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2F85523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5448ED8E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6B029654" w14:textId="77777777" w:rsidTr="003129F9">
        <w:tc>
          <w:tcPr>
            <w:tcW w:w="421" w:type="dxa"/>
          </w:tcPr>
          <w:p w14:paraId="0CCE39D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5E8D3A4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DE533F6" w14:textId="77777777" w:rsidTr="003129F9">
        <w:tc>
          <w:tcPr>
            <w:tcW w:w="421" w:type="dxa"/>
          </w:tcPr>
          <w:p w14:paraId="5D4E061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54D21B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B1400A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96A4BA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2F06F1D1" w14:textId="77777777" w:rsidTr="003129F9">
        <w:tc>
          <w:tcPr>
            <w:tcW w:w="421" w:type="dxa"/>
          </w:tcPr>
          <w:p w14:paraId="3D074C9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C12301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0CBF07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AD6019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877A62F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407B4524" w14:textId="77777777" w:rsidTr="003129F9">
        <w:tc>
          <w:tcPr>
            <w:tcW w:w="421" w:type="dxa"/>
          </w:tcPr>
          <w:p w14:paraId="612F28F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6942BDE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360B9D4" w14:textId="77777777" w:rsidTr="003129F9">
        <w:tc>
          <w:tcPr>
            <w:tcW w:w="421" w:type="dxa"/>
          </w:tcPr>
          <w:p w14:paraId="54185F3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60921A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75D2D1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C974C8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991B646" w14:textId="77777777" w:rsidTr="003129F9">
        <w:tc>
          <w:tcPr>
            <w:tcW w:w="421" w:type="dxa"/>
          </w:tcPr>
          <w:p w14:paraId="40C5D68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0C4C59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7DC76E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FC9BE2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60A8FA4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5B131F36" w14:textId="77777777" w:rsidTr="003129F9">
        <w:tc>
          <w:tcPr>
            <w:tcW w:w="421" w:type="dxa"/>
          </w:tcPr>
          <w:p w14:paraId="3E357C4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24EE0A7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8596294" w14:textId="77777777" w:rsidTr="003129F9">
        <w:tc>
          <w:tcPr>
            <w:tcW w:w="421" w:type="dxa"/>
          </w:tcPr>
          <w:p w14:paraId="07A1411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04C085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FE8054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31E9C2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D6839EE" w14:textId="77777777" w:rsidTr="003129F9">
        <w:tc>
          <w:tcPr>
            <w:tcW w:w="421" w:type="dxa"/>
          </w:tcPr>
          <w:p w14:paraId="78279C8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2AC11C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E32BE2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BB5ED9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2834045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60B1A51C" w14:textId="77777777" w:rsidTr="003129F9">
        <w:tc>
          <w:tcPr>
            <w:tcW w:w="421" w:type="dxa"/>
          </w:tcPr>
          <w:p w14:paraId="7045649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3131DB2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43BC6DD" w14:textId="77777777" w:rsidTr="003129F9">
        <w:tc>
          <w:tcPr>
            <w:tcW w:w="421" w:type="dxa"/>
          </w:tcPr>
          <w:p w14:paraId="1A180E9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7F5AF5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7559F8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AD6244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448CFCB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48DF9895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085891D7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308E9E83" w14:textId="77777777" w:rsidTr="003129F9">
        <w:tc>
          <w:tcPr>
            <w:tcW w:w="1696" w:type="dxa"/>
            <w:shd w:val="clear" w:color="auto" w:fill="DDD7B1"/>
          </w:tcPr>
          <w:p w14:paraId="44ED5DCD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61345ADC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770AFECB" w14:textId="77777777" w:rsidTr="003129F9">
        <w:tc>
          <w:tcPr>
            <w:tcW w:w="1696" w:type="dxa"/>
            <w:shd w:val="clear" w:color="auto" w:fill="DDD7B1"/>
          </w:tcPr>
          <w:p w14:paraId="6A63D357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12AFA2F3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02347223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7BDDACA0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3D1B3F1B" w14:textId="77777777" w:rsidTr="003129F9">
        <w:tc>
          <w:tcPr>
            <w:tcW w:w="9776" w:type="dxa"/>
            <w:gridSpan w:val="2"/>
          </w:tcPr>
          <w:p w14:paraId="310B4D82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19A92ED3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0A7620C8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0D4611C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1E9E61D1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515D36B0" w14:textId="77777777" w:rsidTr="003129F9">
        <w:tc>
          <w:tcPr>
            <w:tcW w:w="1696" w:type="dxa"/>
            <w:shd w:val="clear" w:color="auto" w:fill="DDD7B1"/>
          </w:tcPr>
          <w:p w14:paraId="5950C0C7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0A00878F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0007F18E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4BCA927A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D19188F" w14:textId="77777777" w:rsidTr="003129F9">
        <w:tc>
          <w:tcPr>
            <w:tcW w:w="421" w:type="dxa"/>
          </w:tcPr>
          <w:p w14:paraId="35622D8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1278BDE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3FEF83C" w14:textId="77777777" w:rsidTr="003129F9">
        <w:tc>
          <w:tcPr>
            <w:tcW w:w="421" w:type="dxa"/>
          </w:tcPr>
          <w:p w14:paraId="06D00C2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66F04B6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14C47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3C0BC26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66DCC543" w14:textId="77777777" w:rsidTr="003129F9">
        <w:tc>
          <w:tcPr>
            <w:tcW w:w="421" w:type="dxa"/>
          </w:tcPr>
          <w:p w14:paraId="17860E5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CE19CF1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4E81E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CDA1ECF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3E8881EB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17FAB7F9" w14:textId="77777777" w:rsidTr="003129F9">
        <w:tc>
          <w:tcPr>
            <w:tcW w:w="421" w:type="dxa"/>
          </w:tcPr>
          <w:p w14:paraId="15ECE16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3B8FD56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169E022" w14:textId="77777777" w:rsidTr="003129F9">
        <w:tc>
          <w:tcPr>
            <w:tcW w:w="421" w:type="dxa"/>
          </w:tcPr>
          <w:p w14:paraId="08707FF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EEAA6A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B0973F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4B3D11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DC0EBD7" w14:textId="77777777" w:rsidTr="003129F9">
        <w:tc>
          <w:tcPr>
            <w:tcW w:w="421" w:type="dxa"/>
          </w:tcPr>
          <w:p w14:paraId="35C864B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3CBF38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24A6D5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C5180A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D249642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853CF11" w14:textId="77777777" w:rsidTr="003129F9">
        <w:tc>
          <w:tcPr>
            <w:tcW w:w="421" w:type="dxa"/>
          </w:tcPr>
          <w:p w14:paraId="2FA5454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725EC26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1B1E951" w14:textId="77777777" w:rsidTr="003129F9">
        <w:tc>
          <w:tcPr>
            <w:tcW w:w="421" w:type="dxa"/>
          </w:tcPr>
          <w:p w14:paraId="023B922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2618C0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345971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FC19D0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9235F50" w14:textId="77777777" w:rsidTr="003129F9">
        <w:tc>
          <w:tcPr>
            <w:tcW w:w="421" w:type="dxa"/>
          </w:tcPr>
          <w:p w14:paraId="71507EB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81B59A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C4C181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E4506D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D0C3C4D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444F94E4" w14:textId="77777777" w:rsidTr="003129F9">
        <w:tc>
          <w:tcPr>
            <w:tcW w:w="421" w:type="dxa"/>
          </w:tcPr>
          <w:p w14:paraId="597257A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129A4B8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CB764B7" w14:textId="77777777" w:rsidTr="003129F9">
        <w:tc>
          <w:tcPr>
            <w:tcW w:w="421" w:type="dxa"/>
          </w:tcPr>
          <w:p w14:paraId="3C0FC06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355E80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1B2DA2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56848A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2B25BB9F" w14:textId="77777777" w:rsidTr="003129F9">
        <w:tc>
          <w:tcPr>
            <w:tcW w:w="421" w:type="dxa"/>
          </w:tcPr>
          <w:p w14:paraId="429F8F9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E54FFF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DEC1AE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5D0825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19B7F14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080A2AB9" w14:textId="77777777" w:rsidTr="003129F9">
        <w:tc>
          <w:tcPr>
            <w:tcW w:w="421" w:type="dxa"/>
          </w:tcPr>
          <w:p w14:paraId="2567049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7C273AD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2DC33AB" w14:textId="77777777" w:rsidTr="003129F9">
        <w:tc>
          <w:tcPr>
            <w:tcW w:w="421" w:type="dxa"/>
          </w:tcPr>
          <w:p w14:paraId="0915A73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EBBCE2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5E18A3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88008B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4B70E60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55FFF673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4DAF37E4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2C314900" w14:textId="77777777" w:rsidTr="003129F9">
        <w:tc>
          <w:tcPr>
            <w:tcW w:w="1696" w:type="dxa"/>
            <w:shd w:val="clear" w:color="auto" w:fill="DDD7B1"/>
          </w:tcPr>
          <w:p w14:paraId="579E84B3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7755A895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74B306D6" w14:textId="77777777" w:rsidTr="003129F9">
        <w:tc>
          <w:tcPr>
            <w:tcW w:w="1696" w:type="dxa"/>
            <w:shd w:val="clear" w:color="auto" w:fill="DDD7B1"/>
          </w:tcPr>
          <w:p w14:paraId="79CA5BFD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6337F4B1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6D34455A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131A2619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1B1E3ED6" w14:textId="77777777" w:rsidTr="003129F9">
        <w:tc>
          <w:tcPr>
            <w:tcW w:w="9776" w:type="dxa"/>
            <w:gridSpan w:val="2"/>
          </w:tcPr>
          <w:p w14:paraId="09557759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2ED0494E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0799031E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141937D8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268017D0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1C6E3ADA" w14:textId="77777777" w:rsidTr="003129F9">
        <w:tc>
          <w:tcPr>
            <w:tcW w:w="1696" w:type="dxa"/>
            <w:shd w:val="clear" w:color="auto" w:fill="DDD7B1"/>
          </w:tcPr>
          <w:p w14:paraId="725D5B06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0279F9BB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4BD46E5A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2F9A432B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4A398EE" w14:textId="77777777" w:rsidTr="003129F9">
        <w:tc>
          <w:tcPr>
            <w:tcW w:w="421" w:type="dxa"/>
          </w:tcPr>
          <w:p w14:paraId="4C0FA59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0F51151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F5FC227" w14:textId="77777777" w:rsidTr="003129F9">
        <w:tc>
          <w:tcPr>
            <w:tcW w:w="421" w:type="dxa"/>
          </w:tcPr>
          <w:p w14:paraId="032EC06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398C088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1EFE5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E0F6342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46893335" w14:textId="77777777" w:rsidTr="003129F9">
        <w:tc>
          <w:tcPr>
            <w:tcW w:w="421" w:type="dxa"/>
          </w:tcPr>
          <w:p w14:paraId="77A830A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A5F5262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E839A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8F91436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187E5F0F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0521C927" w14:textId="77777777" w:rsidTr="003129F9">
        <w:tc>
          <w:tcPr>
            <w:tcW w:w="421" w:type="dxa"/>
          </w:tcPr>
          <w:p w14:paraId="43117E0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111C48C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2265A6F" w14:textId="77777777" w:rsidTr="003129F9">
        <w:tc>
          <w:tcPr>
            <w:tcW w:w="421" w:type="dxa"/>
          </w:tcPr>
          <w:p w14:paraId="7C2E872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002CC0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65A676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53D0CF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E3A0128" w14:textId="77777777" w:rsidTr="003129F9">
        <w:tc>
          <w:tcPr>
            <w:tcW w:w="421" w:type="dxa"/>
          </w:tcPr>
          <w:p w14:paraId="546828E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AF69BF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1CAD98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E07043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24B3E83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55492115" w14:textId="77777777" w:rsidTr="003129F9">
        <w:tc>
          <w:tcPr>
            <w:tcW w:w="421" w:type="dxa"/>
          </w:tcPr>
          <w:p w14:paraId="5BA9FF7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23BAEDF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9021751" w14:textId="77777777" w:rsidTr="003129F9">
        <w:tc>
          <w:tcPr>
            <w:tcW w:w="421" w:type="dxa"/>
          </w:tcPr>
          <w:p w14:paraId="71870D7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51CDBE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F2D445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6A3E7D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BA57884" w14:textId="77777777" w:rsidTr="003129F9">
        <w:tc>
          <w:tcPr>
            <w:tcW w:w="421" w:type="dxa"/>
          </w:tcPr>
          <w:p w14:paraId="6045741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3826A8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D3E437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8AE23E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60D40FD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4C850808" w14:textId="77777777" w:rsidTr="003129F9">
        <w:tc>
          <w:tcPr>
            <w:tcW w:w="421" w:type="dxa"/>
          </w:tcPr>
          <w:p w14:paraId="6582E60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69BE81C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48891AF" w14:textId="77777777" w:rsidTr="003129F9">
        <w:tc>
          <w:tcPr>
            <w:tcW w:w="421" w:type="dxa"/>
          </w:tcPr>
          <w:p w14:paraId="2691EDD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75EA0F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451ABE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C3C68A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42BC233" w14:textId="77777777" w:rsidTr="003129F9">
        <w:tc>
          <w:tcPr>
            <w:tcW w:w="421" w:type="dxa"/>
          </w:tcPr>
          <w:p w14:paraId="1649C27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6B510B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B4E0D2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C5B432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DC5FD9C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796C73A0" w14:textId="77777777" w:rsidTr="003129F9">
        <w:tc>
          <w:tcPr>
            <w:tcW w:w="421" w:type="dxa"/>
          </w:tcPr>
          <w:p w14:paraId="2F9F36C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0A04E90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87C6D97" w14:textId="77777777" w:rsidTr="003129F9">
        <w:tc>
          <w:tcPr>
            <w:tcW w:w="421" w:type="dxa"/>
          </w:tcPr>
          <w:p w14:paraId="509CC94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9E2378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67A141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462419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8852B5F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609702F3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07DDBC8C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04DD569A" w14:textId="77777777" w:rsidTr="003129F9">
        <w:tc>
          <w:tcPr>
            <w:tcW w:w="1696" w:type="dxa"/>
            <w:shd w:val="clear" w:color="auto" w:fill="DDD7B1"/>
          </w:tcPr>
          <w:p w14:paraId="1C59180B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20FC29D3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26F7AC69" w14:textId="77777777" w:rsidTr="003129F9">
        <w:tc>
          <w:tcPr>
            <w:tcW w:w="1696" w:type="dxa"/>
            <w:shd w:val="clear" w:color="auto" w:fill="DDD7B1"/>
          </w:tcPr>
          <w:p w14:paraId="3A500858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2B5CECDD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73D7FF42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069DEE9F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2BA0E70A" w14:textId="77777777" w:rsidTr="003129F9">
        <w:tc>
          <w:tcPr>
            <w:tcW w:w="9776" w:type="dxa"/>
            <w:gridSpan w:val="2"/>
          </w:tcPr>
          <w:p w14:paraId="40687B57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035095E5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45932B23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9EAB95B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CD5A827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6770B780" w14:textId="77777777" w:rsidTr="003129F9">
        <w:tc>
          <w:tcPr>
            <w:tcW w:w="1696" w:type="dxa"/>
            <w:shd w:val="clear" w:color="auto" w:fill="DDD7B1"/>
          </w:tcPr>
          <w:p w14:paraId="56CC42AC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7526AABB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6A3C952B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31339380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1C7BC38C" w14:textId="77777777" w:rsidTr="003129F9">
        <w:tc>
          <w:tcPr>
            <w:tcW w:w="421" w:type="dxa"/>
          </w:tcPr>
          <w:p w14:paraId="22AE592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159F549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6FB374E" w14:textId="77777777" w:rsidTr="003129F9">
        <w:tc>
          <w:tcPr>
            <w:tcW w:w="421" w:type="dxa"/>
          </w:tcPr>
          <w:p w14:paraId="5309A44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3F03081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81903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5876A06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784733CA" w14:textId="77777777" w:rsidTr="003129F9">
        <w:tc>
          <w:tcPr>
            <w:tcW w:w="421" w:type="dxa"/>
          </w:tcPr>
          <w:p w14:paraId="7E857DF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23EED6F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2327A0D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252A9C1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5E9AD50D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B59D198" w14:textId="77777777" w:rsidTr="003129F9">
        <w:tc>
          <w:tcPr>
            <w:tcW w:w="421" w:type="dxa"/>
          </w:tcPr>
          <w:p w14:paraId="74EC398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2568AA4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43E5D9F" w14:textId="77777777" w:rsidTr="003129F9">
        <w:tc>
          <w:tcPr>
            <w:tcW w:w="421" w:type="dxa"/>
          </w:tcPr>
          <w:p w14:paraId="7FCA7F9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68DE01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BDA54D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1F522A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79E1F3F" w14:textId="77777777" w:rsidTr="003129F9">
        <w:tc>
          <w:tcPr>
            <w:tcW w:w="421" w:type="dxa"/>
          </w:tcPr>
          <w:p w14:paraId="379A5C2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7CE114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7795A6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58D450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8217779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0A534404" w14:textId="77777777" w:rsidTr="003129F9">
        <w:tc>
          <w:tcPr>
            <w:tcW w:w="421" w:type="dxa"/>
          </w:tcPr>
          <w:p w14:paraId="26F130A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0DE44C6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029D3C73" w14:textId="77777777" w:rsidTr="003129F9">
        <w:tc>
          <w:tcPr>
            <w:tcW w:w="421" w:type="dxa"/>
          </w:tcPr>
          <w:p w14:paraId="3764FCF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84922F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8D0118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13D958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FA6C020" w14:textId="77777777" w:rsidTr="003129F9">
        <w:tc>
          <w:tcPr>
            <w:tcW w:w="421" w:type="dxa"/>
          </w:tcPr>
          <w:p w14:paraId="6524BF4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DCBB74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B43FD0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A4E0F1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B255760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E3D088C" w14:textId="77777777" w:rsidTr="003129F9">
        <w:tc>
          <w:tcPr>
            <w:tcW w:w="421" w:type="dxa"/>
          </w:tcPr>
          <w:p w14:paraId="6295F03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2D2D4F0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2F7BBA95" w14:textId="77777777" w:rsidTr="003129F9">
        <w:tc>
          <w:tcPr>
            <w:tcW w:w="421" w:type="dxa"/>
          </w:tcPr>
          <w:p w14:paraId="467DB04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EDFC62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9C2329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A1AC17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DF82928" w14:textId="77777777" w:rsidTr="003129F9">
        <w:tc>
          <w:tcPr>
            <w:tcW w:w="421" w:type="dxa"/>
          </w:tcPr>
          <w:p w14:paraId="38B1B84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4F64C1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7D1C3D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553768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44FE23C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75EBB441" w14:textId="77777777" w:rsidTr="003129F9">
        <w:tc>
          <w:tcPr>
            <w:tcW w:w="421" w:type="dxa"/>
          </w:tcPr>
          <w:p w14:paraId="77A6F7A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5B76C18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644E6BD" w14:textId="77777777" w:rsidTr="003129F9">
        <w:tc>
          <w:tcPr>
            <w:tcW w:w="421" w:type="dxa"/>
          </w:tcPr>
          <w:p w14:paraId="6E6F1BB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7884B3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2BAA5A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D717FE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C54AA03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53087B94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070B2EA1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7279BE7E" w14:textId="77777777" w:rsidTr="003129F9">
        <w:tc>
          <w:tcPr>
            <w:tcW w:w="1696" w:type="dxa"/>
            <w:shd w:val="clear" w:color="auto" w:fill="DDD7B1"/>
          </w:tcPr>
          <w:p w14:paraId="0779B33D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62DDCFCC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6986F394" w14:textId="77777777" w:rsidTr="003129F9">
        <w:tc>
          <w:tcPr>
            <w:tcW w:w="1696" w:type="dxa"/>
            <w:shd w:val="clear" w:color="auto" w:fill="DDD7B1"/>
          </w:tcPr>
          <w:p w14:paraId="438DCB81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31C4E4B6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7850E7C8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793B7052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31BE43E3" w14:textId="77777777" w:rsidTr="003129F9">
        <w:tc>
          <w:tcPr>
            <w:tcW w:w="9776" w:type="dxa"/>
            <w:gridSpan w:val="2"/>
          </w:tcPr>
          <w:p w14:paraId="52D8D65F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3A4D7F2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45FD4C29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215F944B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AC8BB17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7C343523" w14:textId="77777777" w:rsidTr="003129F9">
        <w:tc>
          <w:tcPr>
            <w:tcW w:w="1696" w:type="dxa"/>
            <w:shd w:val="clear" w:color="auto" w:fill="DDD7B1"/>
          </w:tcPr>
          <w:p w14:paraId="6B3F2FE8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721DCC51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79E76756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3D74568A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92A139E" w14:textId="77777777" w:rsidTr="003129F9">
        <w:tc>
          <w:tcPr>
            <w:tcW w:w="421" w:type="dxa"/>
          </w:tcPr>
          <w:p w14:paraId="3328AF3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3AD5DA7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C42F4D2" w14:textId="77777777" w:rsidTr="003129F9">
        <w:tc>
          <w:tcPr>
            <w:tcW w:w="421" w:type="dxa"/>
          </w:tcPr>
          <w:p w14:paraId="1E3F63D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0E55DD0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4CA4F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9617E9B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797CDCE0" w14:textId="77777777" w:rsidTr="003129F9">
        <w:tc>
          <w:tcPr>
            <w:tcW w:w="421" w:type="dxa"/>
          </w:tcPr>
          <w:p w14:paraId="0FB7077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BA523C8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5AB68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8193115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46326D18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0F2CCC6" w14:textId="77777777" w:rsidTr="003129F9">
        <w:tc>
          <w:tcPr>
            <w:tcW w:w="421" w:type="dxa"/>
          </w:tcPr>
          <w:p w14:paraId="179004F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0B1B4A0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0BB539CC" w14:textId="77777777" w:rsidTr="003129F9">
        <w:tc>
          <w:tcPr>
            <w:tcW w:w="421" w:type="dxa"/>
          </w:tcPr>
          <w:p w14:paraId="6DA69B8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BAA3EF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D3EACB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8742B7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7916B12" w14:textId="77777777" w:rsidTr="003129F9">
        <w:tc>
          <w:tcPr>
            <w:tcW w:w="421" w:type="dxa"/>
          </w:tcPr>
          <w:p w14:paraId="4277035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AC86F0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6586FD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9C7F86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0C581B5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07FAE2D0" w14:textId="77777777" w:rsidTr="003129F9">
        <w:tc>
          <w:tcPr>
            <w:tcW w:w="421" w:type="dxa"/>
          </w:tcPr>
          <w:p w14:paraId="540DD37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31759C5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7B9511A" w14:textId="77777777" w:rsidTr="003129F9">
        <w:tc>
          <w:tcPr>
            <w:tcW w:w="421" w:type="dxa"/>
          </w:tcPr>
          <w:p w14:paraId="3EDC040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994534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A4C45A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B18F69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7894872" w14:textId="77777777" w:rsidTr="003129F9">
        <w:tc>
          <w:tcPr>
            <w:tcW w:w="421" w:type="dxa"/>
          </w:tcPr>
          <w:p w14:paraId="7B69468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0C2D0E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CD5FCE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854C7F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8AD09D6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53F34372" w14:textId="77777777" w:rsidTr="003129F9">
        <w:tc>
          <w:tcPr>
            <w:tcW w:w="421" w:type="dxa"/>
          </w:tcPr>
          <w:p w14:paraId="215F617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6329C18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53E4ECC" w14:textId="77777777" w:rsidTr="003129F9">
        <w:tc>
          <w:tcPr>
            <w:tcW w:w="421" w:type="dxa"/>
          </w:tcPr>
          <w:p w14:paraId="366F449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5A7C02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F82995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0407E6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B4FACDD" w14:textId="77777777" w:rsidTr="003129F9">
        <w:tc>
          <w:tcPr>
            <w:tcW w:w="421" w:type="dxa"/>
          </w:tcPr>
          <w:p w14:paraId="0261BAF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A4F135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6A6AB0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2FB3C9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AA795D8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0F2177E8" w14:textId="77777777" w:rsidTr="003129F9">
        <w:tc>
          <w:tcPr>
            <w:tcW w:w="421" w:type="dxa"/>
          </w:tcPr>
          <w:p w14:paraId="4A2C5E1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2322F51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18E1D0B" w14:textId="77777777" w:rsidTr="003129F9">
        <w:tc>
          <w:tcPr>
            <w:tcW w:w="421" w:type="dxa"/>
          </w:tcPr>
          <w:p w14:paraId="1201BF2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80DD8C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643612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1F2FAD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3FCEA0A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31A479D6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08AB6092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6C60E093" w14:textId="77777777" w:rsidTr="003129F9">
        <w:tc>
          <w:tcPr>
            <w:tcW w:w="1696" w:type="dxa"/>
            <w:shd w:val="clear" w:color="auto" w:fill="DDD7B1"/>
          </w:tcPr>
          <w:p w14:paraId="0DE2D472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51FCDAC0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7EE8B3D7" w14:textId="77777777" w:rsidTr="003129F9">
        <w:tc>
          <w:tcPr>
            <w:tcW w:w="1696" w:type="dxa"/>
            <w:shd w:val="clear" w:color="auto" w:fill="DDD7B1"/>
          </w:tcPr>
          <w:p w14:paraId="5B9445A9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624151B7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2F07C791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4048418E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00D4A39C" w14:textId="77777777" w:rsidTr="003129F9">
        <w:tc>
          <w:tcPr>
            <w:tcW w:w="9776" w:type="dxa"/>
            <w:gridSpan w:val="2"/>
          </w:tcPr>
          <w:p w14:paraId="587FDD7E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C61001E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04E5477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080B43B5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3312E94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20C65CCF" w14:textId="77777777" w:rsidTr="003129F9">
        <w:tc>
          <w:tcPr>
            <w:tcW w:w="1696" w:type="dxa"/>
            <w:shd w:val="clear" w:color="auto" w:fill="DDD7B1"/>
          </w:tcPr>
          <w:p w14:paraId="789541DA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110C5284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74E33648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4BA65421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1992F88B" w14:textId="77777777" w:rsidTr="003129F9">
        <w:tc>
          <w:tcPr>
            <w:tcW w:w="421" w:type="dxa"/>
          </w:tcPr>
          <w:p w14:paraId="46F6461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70EB9A7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75722D29" w14:textId="77777777" w:rsidTr="003129F9">
        <w:tc>
          <w:tcPr>
            <w:tcW w:w="421" w:type="dxa"/>
          </w:tcPr>
          <w:p w14:paraId="3655B07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05F48AE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73FC5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6A3D013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2FD8A241" w14:textId="77777777" w:rsidTr="003129F9">
        <w:tc>
          <w:tcPr>
            <w:tcW w:w="421" w:type="dxa"/>
          </w:tcPr>
          <w:p w14:paraId="383B69F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A5C19B1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527EA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9D1C753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24D56F0E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580D0C60" w14:textId="77777777" w:rsidTr="003129F9">
        <w:tc>
          <w:tcPr>
            <w:tcW w:w="421" w:type="dxa"/>
          </w:tcPr>
          <w:p w14:paraId="2B1244F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76EC087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21B844D9" w14:textId="77777777" w:rsidTr="003129F9">
        <w:tc>
          <w:tcPr>
            <w:tcW w:w="421" w:type="dxa"/>
          </w:tcPr>
          <w:p w14:paraId="07A0AE9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A56D06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F8557A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97FAA6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0107C8DB" w14:textId="77777777" w:rsidTr="003129F9">
        <w:tc>
          <w:tcPr>
            <w:tcW w:w="421" w:type="dxa"/>
          </w:tcPr>
          <w:p w14:paraId="35360B1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554CF3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19E6AF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57A547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2B128B1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BAC352A" w14:textId="77777777" w:rsidTr="003129F9">
        <w:tc>
          <w:tcPr>
            <w:tcW w:w="421" w:type="dxa"/>
          </w:tcPr>
          <w:p w14:paraId="0172CB7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2BF39BC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DEEF9A9" w14:textId="77777777" w:rsidTr="003129F9">
        <w:tc>
          <w:tcPr>
            <w:tcW w:w="421" w:type="dxa"/>
          </w:tcPr>
          <w:p w14:paraId="5880705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2636D0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B5AD68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6E4ADD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58E553F5" w14:textId="77777777" w:rsidTr="003129F9">
        <w:tc>
          <w:tcPr>
            <w:tcW w:w="421" w:type="dxa"/>
          </w:tcPr>
          <w:p w14:paraId="13ECA45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86925D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4DDCEE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C580C8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0D2D1C4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4617F8FA" w14:textId="77777777" w:rsidTr="003129F9">
        <w:tc>
          <w:tcPr>
            <w:tcW w:w="421" w:type="dxa"/>
          </w:tcPr>
          <w:p w14:paraId="62C63E6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6A547BA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2D553951" w14:textId="77777777" w:rsidTr="003129F9">
        <w:tc>
          <w:tcPr>
            <w:tcW w:w="421" w:type="dxa"/>
          </w:tcPr>
          <w:p w14:paraId="20B763B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679359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0A31C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924A18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E290FD1" w14:textId="77777777" w:rsidTr="003129F9">
        <w:tc>
          <w:tcPr>
            <w:tcW w:w="421" w:type="dxa"/>
          </w:tcPr>
          <w:p w14:paraId="3984B5A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339068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DBD555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37FF00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850B0C0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7D270FFB" w14:textId="77777777" w:rsidTr="003129F9">
        <w:tc>
          <w:tcPr>
            <w:tcW w:w="421" w:type="dxa"/>
          </w:tcPr>
          <w:p w14:paraId="0A9977EA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3C9A0E6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6EFF1A17" w14:textId="77777777" w:rsidTr="003129F9">
        <w:tc>
          <w:tcPr>
            <w:tcW w:w="421" w:type="dxa"/>
          </w:tcPr>
          <w:p w14:paraId="5E9D017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84E715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460315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9528D2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B98D246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392668" w:rsidRPr="004B42E8" w14:paraId="483486B3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40C7B340" w14:textId="77777777" w:rsidR="00392668" w:rsidRPr="00BD1E3F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392668" w:rsidRPr="000644C8" w14:paraId="4F1BA397" w14:textId="77777777" w:rsidTr="003129F9">
        <w:tc>
          <w:tcPr>
            <w:tcW w:w="1696" w:type="dxa"/>
            <w:shd w:val="clear" w:color="auto" w:fill="DDD7B1"/>
          </w:tcPr>
          <w:p w14:paraId="222062D0" w14:textId="77777777" w:rsidR="00392668" w:rsidRPr="004B42E8" w:rsidRDefault="0039266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4F7B7A9C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0644C8" w14:paraId="5346D0AF" w14:textId="77777777" w:rsidTr="003129F9">
        <w:tc>
          <w:tcPr>
            <w:tcW w:w="1696" w:type="dxa"/>
            <w:shd w:val="clear" w:color="auto" w:fill="DDD7B1"/>
          </w:tcPr>
          <w:p w14:paraId="725FA76D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5AA6FD0D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:rsidRPr="004B42E8" w14:paraId="2266275C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5EC0B82B" w14:textId="77777777" w:rsidR="00392668" w:rsidRPr="004B42E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392668" w:rsidRPr="004B42E8" w14:paraId="792166CC" w14:textId="77777777" w:rsidTr="003129F9">
        <w:tc>
          <w:tcPr>
            <w:tcW w:w="9776" w:type="dxa"/>
            <w:gridSpan w:val="2"/>
          </w:tcPr>
          <w:p w14:paraId="4400B0D0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98C04D6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BA26773" w14:textId="77777777" w:rsidR="0039266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0677B38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CEF0861" w14:textId="77777777" w:rsidR="00392668" w:rsidRPr="004B42E8" w:rsidRDefault="0039266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:rsidRPr="000644C8" w14:paraId="3A8C87C7" w14:textId="77777777" w:rsidTr="003129F9">
        <w:tc>
          <w:tcPr>
            <w:tcW w:w="1696" w:type="dxa"/>
            <w:shd w:val="clear" w:color="auto" w:fill="DDD7B1"/>
          </w:tcPr>
          <w:p w14:paraId="1171A02A" w14:textId="77777777" w:rsidR="00392668" w:rsidRDefault="0039266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4F1A2F11" w14:textId="77777777" w:rsidR="00392668" w:rsidRPr="00392668" w:rsidRDefault="0039266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3C41A6A6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3DA3017A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5B06A47" w14:textId="77777777" w:rsidTr="003129F9">
        <w:tc>
          <w:tcPr>
            <w:tcW w:w="421" w:type="dxa"/>
          </w:tcPr>
          <w:p w14:paraId="317C70A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0DF972A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80337B1" w14:textId="77777777" w:rsidTr="003129F9">
        <w:tc>
          <w:tcPr>
            <w:tcW w:w="421" w:type="dxa"/>
          </w:tcPr>
          <w:p w14:paraId="4BE9F81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9DE6895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145F161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EE0254A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392668" w14:paraId="50E6AAE9" w14:textId="77777777" w:rsidTr="003129F9">
        <w:tc>
          <w:tcPr>
            <w:tcW w:w="421" w:type="dxa"/>
          </w:tcPr>
          <w:p w14:paraId="4E7C306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D5ACF78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D5EA7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C908FB9" w14:textId="77777777" w:rsidR="00392668" w:rsidRPr="00A32798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3C378C7A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1460CC3F" w14:textId="77777777" w:rsidTr="003129F9">
        <w:tc>
          <w:tcPr>
            <w:tcW w:w="421" w:type="dxa"/>
          </w:tcPr>
          <w:p w14:paraId="3A150A6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543BC77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0892C83D" w14:textId="77777777" w:rsidTr="003129F9">
        <w:tc>
          <w:tcPr>
            <w:tcW w:w="421" w:type="dxa"/>
          </w:tcPr>
          <w:p w14:paraId="60884B73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7C36E5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F6BF6B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BE4836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AC1521B" w14:textId="77777777" w:rsidTr="003129F9">
        <w:tc>
          <w:tcPr>
            <w:tcW w:w="421" w:type="dxa"/>
          </w:tcPr>
          <w:p w14:paraId="0218855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1BFD81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7D08A8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65FF83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577BBA3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30417A5C" w14:textId="77777777" w:rsidTr="003129F9">
        <w:tc>
          <w:tcPr>
            <w:tcW w:w="421" w:type="dxa"/>
          </w:tcPr>
          <w:p w14:paraId="7D66304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545732B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27B02E62" w14:textId="77777777" w:rsidTr="003129F9">
        <w:tc>
          <w:tcPr>
            <w:tcW w:w="421" w:type="dxa"/>
          </w:tcPr>
          <w:p w14:paraId="5AFFFA2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92BB49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CBC786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562BB1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8A8C94C" w14:textId="77777777" w:rsidTr="003129F9">
        <w:tc>
          <w:tcPr>
            <w:tcW w:w="421" w:type="dxa"/>
          </w:tcPr>
          <w:p w14:paraId="2CF034F4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62C35D5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919E0E8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0D5E46C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E3F15B8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512556CB" w14:textId="77777777" w:rsidTr="003129F9">
        <w:tc>
          <w:tcPr>
            <w:tcW w:w="421" w:type="dxa"/>
          </w:tcPr>
          <w:p w14:paraId="7530F4A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7226AF7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10DC88D1" w14:textId="77777777" w:rsidTr="003129F9">
        <w:tc>
          <w:tcPr>
            <w:tcW w:w="421" w:type="dxa"/>
          </w:tcPr>
          <w:p w14:paraId="207F945F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96BC63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69F432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6E02AF2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43F53A8F" w14:textId="77777777" w:rsidTr="003129F9">
        <w:tc>
          <w:tcPr>
            <w:tcW w:w="421" w:type="dxa"/>
          </w:tcPr>
          <w:p w14:paraId="777979FD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A49C45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AFEFB87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304386B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1D46A0D" w14:textId="77777777" w:rsidR="00392668" w:rsidRDefault="00392668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392668" w14:paraId="7AA6C88B" w14:textId="77777777" w:rsidTr="003129F9">
        <w:tc>
          <w:tcPr>
            <w:tcW w:w="421" w:type="dxa"/>
          </w:tcPr>
          <w:p w14:paraId="3CF52FF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253EF0C0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392668" w14:paraId="3298E07C" w14:textId="77777777" w:rsidTr="003129F9">
        <w:tc>
          <w:tcPr>
            <w:tcW w:w="421" w:type="dxa"/>
          </w:tcPr>
          <w:p w14:paraId="6B6871AE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0DE23B6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50CCE91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75D5529" w14:textId="77777777" w:rsidR="00392668" w:rsidRPr="00DC6B8E" w:rsidRDefault="0039266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DE8BFAD" w14:textId="77777777" w:rsidR="00392668" w:rsidRDefault="0039266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A5498" w:rsidRPr="004B42E8" w14:paraId="7900A757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1067CBC3" w14:textId="77777777" w:rsidR="00DA5498" w:rsidRPr="00BD1E3F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DA5498" w:rsidRPr="000644C8" w14:paraId="0A01214F" w14:textId="77777777" w:rsidTr="003129F9">
        <w:tc>
          <w:tcPr>
            <w:tcW w:w="1696" w:type="dxa"/>
            <w:shd w:val="clear" w:color="auto" w:fill="DDD7B1"/>
          </w:tcPr>
          <w:p w14:paraId="2920BAF4" w14:textId="77777777" w:rsidR="00DA5498" w:rsidRPr="004B42E8" w:rsidRDefault="00DA549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67B0F057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A5498" w:rsidRPr="000644C8" w14:paraId="207FA257" w14:textId="77777777" w:rsidTr="003129F9">
        <w:tc>
          <w:tcPr>
            <w:tcW w:w="1696" w:type="dxa"/>
            <w:shd w:val="clear" w:color="auto" w:fill="DDD7B1"/>
          </w:tcPr>
          <w:p w14:paraId="68679629" w14:textId="77777777" w:rsidR="00DA5498" w:rsidRDefault="00DA549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68F88127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A5498" w:rsidRPr="004B42E8" w14:paraId="6605073C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5B83B008" w14:textId="77777777" w:rsidR="00DA5498" w:rsidRPr="004B42E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DA5498" w:rsidRPr="004B42E8" w14:paraId="023EFCAD" w14:textId="77777777" w:rsidTr="003129F9">
        <w:tc>
          <w:tcPr>
            <w:tcW w:w="9776" w:type="dxa"/>
            <w:gridSpan w:val="2"/>
          </w:tcPr>
          <w:p w14:paraId="69F36AF3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A5AEA88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4CE43FB8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B6D474A" w14:textId="77777777" w:rsidR="00DA5498" w:rsidRPr="004B42E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5A54CCBB" w14:textId="77777777" w:rsidR="00DA5498" w:rsidRPr="004B42E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:rsidRPr="000644C8" w14:paraId="09E0AFE8" w14:textId="77777777" w:rsidTr="003129F9">
        <w:tc>
          <w:tcPr>
            <w:tcW w:w="1696" w:type="dxa"/>
            <w:shd w:val="clear" w:color="auto" w:fill="DDD7B1"/>
          </w:tcPr>
          <w:p w14:paraId="45702B0D" w14:textId="77777777" w:rsidR="00DA5498" w:rsidRDefault="00DA549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7B306006" w14:textId="77777777" w:rsidR="00DA5498" w:rsidRPr="00392668" w:rsidRDefault="00DA549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0BC91626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3C63727E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7B8A052A" w14:textId="77777777" w:rsidTr="003129F9">
        <w:tc>
          <w:tcPr>
            <w:tcW w:w="421" w:type="dxa"/>
          </w:tcPr>
          <w:p w14:paraId="4E2C1893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0CB7A03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46E517D5" w14:textId="77777777" w:rsidTr="003129F9">
        <w:tc>
          <w:tcPr>
            <w:tcW w:w="421" w:type="dxa"/>
          </w:tcPr>
          <w:p w14:paraId="78F51C6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E4ECCD1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14597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7B85D6F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A5498" w14:paraId="7147B67D" w14:textId="77777777" w:rsidTr="003129F9">
        <w:tc>
          <w:tcPr>
            <w:tcW w:w="421" w:type="dxa"/>
          </w:tcPr>
          <w:p w14:paraId="5DD01C2C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3D59D01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F4DAC0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078B1BF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6730CBE6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60FDCE8F" w14:textId="77777777" w:rsidTr="003129F9">
        <w:tc>
          <w:tcPr>
            <w:tcW w:w="421" w:type="dxa"/>
          </w:tcPr>
          <w:p w14:paraId="560B255F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04A5A028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4B8CD329" w14:textId="77777777" w:rsidTr="003129F9">
        <w:tc>
          <w:tcPr>
            <w:tcW w:w="421" w:type="dxa"/>
          </w:tcPr>
          <w:p w14:paraId="03EA2E5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A00E37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F237C50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F64DD5C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039C091B" w14:textId="77777777" w:rsidTr="003129F9">
        <w:tc>
          <w:tcPr>
            <w:tcW w:w="421" w:type="dxa"/>
          </w:tcPr>
          <w:p w14:paraId="748DA355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8BFF31B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6DE3D21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6DC119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4160137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5AE680B6" w14:textId="77777777" w:rsidTr="003129F9">
        <w:tc>
          <w:tcPr>
            <w:tcW w:w="421" w:type="dxa"/>
          </w:tcPr>
          <w:p w14:paraId="2B395B7F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5277D9AC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110140A0" w14:textId="77777777" w:rsidTr="003129F9">
        <w:tc>
          <w:tcPr>
            <w:tcW w:w="421" w:type="dxa"/>
          </w:tcPr>
          <w:p w14:paraId="57E4AF2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B20D16B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50EFD0B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B0E5C8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2B4EEBAF" w14:textId="77777777" w:rsidTr="003129F9">
        <w:tc>
          <w:tcPr>
            <w:tcW w:w="421" w:type="dxa"/>
          </w:tcPr>
          <w:p w14:paraId="781904D3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2DB1686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9FC06E4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4A14E8B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DB47377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07A0AA83" w14:textId="77777777" w:rsidTr="003129F9">
        <w:tc>
          <w:tcPr>
            <w:tcW w:w="421" w:type="dxa"/>
          </w:tcPr>
          <w:p w14:paraId="5EBE5C5E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47EA6E9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3EFEBA42" w14:textId="77777777" w:rsidTr="003129F9">
        <w:tc>
          <w:tcPr>
            <w:tcW w:w="421" w:type="dxa"/>
          </w:tcPr>
          <w:p w14:paraId="39BA246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51361D4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39CD6C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2E7BB06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649DB3F7" w14:textId="77777777" w:rsidTr="003129F9">
        <w:tc>
          <w:tcPr>
            <w:tcW w:w="421" w:type="dxa"/>
          </w:tcPr>
          <w:p w14:paraId="4D3C512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E029446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FEF700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756B655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10E09D0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2982773A" w14:textId="77777777" w:rsidTr="003129F9">
        <w:tc>
          <w:tcPr>
            <w:tcW w:w="421" w:type="dxa"/>
          </w:tcPr>
          <w:p w14:paraId="629B266F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751E612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585FAD22" w14:textId="77777777" w:rsidTr="003129F9">
        <w:tc>
          <w:tcPr>
            <w:tcW w:w="421" w:type="dxa"/>
          </w:tcPr>
          <w:p w14:paraId="0D24C65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6DA8C8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94E712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158025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981DB39" w14:textId="77777777" w:rsidR="00DA5498" w:rsidRDefault="00DA5498" w:rsidP="00DA549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A5498" w:rsidRPr="004B42E8" w14:paraId="3D2BC7F3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35C40CCC" w14:textId="77777777" w:rsidR="00DA5498" w:rsidRPr="00BD1E3F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DA5498" w:rsidRPr="000644C8" w14:paraId="6D86FB58" w14:textId="77777777" w:rsidTr="003129F9">
        <w:tc>
          <w:tcPr>
            <w:tcW w:w="1696" w:type="dxa"/>
            <w:shd w:val="clear" w:color="auto" w:fill="DDD7B1"/>
          </w:tcPr>
          <w:p w14:paraId="53A286F3" w14:textId="77777777" w:rsidR="00DA5498" w:rsidRPr="004B42E8" w:rsidRDefault="00DA549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1D1FF1AB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A5498" w:rsidRPr="000644C8" w14:paraId="3CD0DEEC" w14:textId="77777777" w:rsidTr="003129F9">
        <w:tc>
          <w:tcPr>
            <w:tcW w:w="1696" w:type="dxa"/>
            <w:shd w:val="clear" w:color="auto" w:fill="DDD7B1"/>
          </w:tcPr>
          <w:p w14:paraId="6E655115" w14:textId="77777777" w:rsidR="00DA5498" w:rsidRDefault="00DA549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3FE4850B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A5498" w:rsidRPr="004B42E8" w14:paraId="39564658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3404DB1A" w14:textId="77777777" w:rsidR="00DA5498" w:rsidRPr="004B42E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DA5498" w:rsidRPr="004B42E8" w14:paraId="46344CDF" w14:textId="77777777" w:rsidTr="003129F9">
        <w:tc>
          <w:tcPr>
            <w:tcW w:w="9776" w:type="dxa"/>
            <w:gridSpan w:val="2"/>
          </w:tcPr>
          <w:p w14:paraId="3DD565E6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EB310C8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6979588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0506A2F" w14:textId="77777777" w:rsidR="00DA5498" w:rsidRPr="004B42E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18065695" w14:textId="77777777" w:rsidR="00DA5498" w:rsidRPr="004B42E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:rsidRPr="000644C8" w14:paraId="6E3F134B" w14:textId="77777777" w:rsidTr="003129F9">
        <w:tc>
          <w:tcPr>
            <w:tcW w:w="1696" w:type="dxa"/>
            <w:shd w:val="clear" w:color="auto" w:fill="DDD7B1"/>
          </w:tcPr>
          <w:p w14:paraId="5F75F06F" w14:textId="77777777" w:rsidR="00DA5498" w:rsidRDefault="00DA549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4A95C1F8" w14:textId="77777777" w:rsidR="00DA5498" w:rsidRPr="00392668" w:rsidRDefault="00DA549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04D41A0A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57F7936D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62BB654B" w14:textId="77777777" w:rsidTr="003129F9">
        <w:tc>
          <w:tcPr>
            <w:tcW w:w="421" w:type="dxa"/>
          </w:tcPr>
          <w:p w14:paraId="4FDF935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4F253DA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093162C0" w14:textId="77777777" w:rsidTr="003129F9">
        <w:tc>
          <w:tcPr>
            <w:tcW w:w="421" w:type="dxa"/>
          </w:tcPr>
          <w:p w14:paraId="4A29D37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1A2B202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93C388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4C0F2D9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A5498" w14:paraId="0D457FC2" w14:textId="77777777" w:rsidTr="003129F9">
        <w:tc>
          <w:tcPr>
            <w:tcW w:w="421" w:type="dxa"/>
          </w:tcPr>
          <w:p w14:paraId="46A6132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C3989DE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6B0D85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3F29B89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3E42F6AA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2023BD79" w14:textId="77777777" w:rsidTr="003129F9">
        <w:tc>
          <w:tcPr>
            <w:tcW w:w="421" w:type="dxa"/>
          </w:tcPr>
          <w:p w14:paraId="29FDB2A6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04BB4A7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7DE96AE0" w14:textId="77777777" w:rsidTr="003129F9">
        <w:tc>
          <w:tcPr>
            <w:tcW w:w="421" w:type="dxa"/>
          </w:tcPr>
          <w:p w14:paraId="16289E6E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F52A2C6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03B6458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185325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452BC1F8" w14:textId="77777777" w:rsidTr="003129F9">
        <w:tc>
          <w:tcPr>
            <w:tcW w:w="421" w:type="dxa"/>
          </w:tcPr>
          <w:p w14:paraId="7EB61ED0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BC9131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BEF1B9F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F0385A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ABD20A2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09655776" w14:textId="77777777" w:rsidTr="003129F9">
        <w:tc>
          <w:tcPr>
            <w:tcW w:w="421" w:type="dxa"/>
          </w:tcPr>
          <w:p w14:paraId="0499C304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19DB33F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75698B8A" w14:textId="77777777" w:rsidTr="003129F9">
        <w:tc>
          <w:tcPr>
            <w:tcW w:w="421" w:type="dxa"/>
          </w:tcPr>
          <w:p w14:paraId="0FD8FD5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27BEAA5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6E56EF8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ADEEE5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332552F1" w14:textId="77777777" w:rsidTr="003129F9">
        <w:tc>
          <w:tcPr>
            <w:tcW w:w="421" w:type="dxa"/>
          </w:tcPr>
          <w:p w14:paraId="6D1B1F7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49345F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0F0DD70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36C0C6C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9EBBADF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1D5AE0EA" w14:textId="77777777" w:rsidTr="003129F9">
        <w:tc>
          <w:tcPr>
            <w:tcW w:w="421" w:type="dxa"/>
          </w:tcPr>
          <w:p w14:paraId="236CD641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21643BE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56ADABE7" w14:textId="77777777" w:rsidTr="003129F9">
        <w:tc>
          <w:tcPr>
            <w:tcW w:w="421" w:type="dxa"/>
          </w:tcPr>
          <w:p w14:paraId="42733C3C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9DAB1B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5E0DD93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EA1224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6F80F7ED" w14:textId="77777777" w:rsidTr="003129F9">
        <w:tc>
          <w:tcPr>
            <w:tcW w:w="421" w:type="dxa"/>
          </w:tcPr>
          <w:p w14:paraId="5FA8A524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3D44951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20D9033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D61E45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1B42CA5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5FF07165" w14:textId="77777777" w:rsidTr="003129F9">
        <w:tc>
          <w:tcPr>
            <w:tcW w:w="421" w:type="dxa"/>
          </w:tcPr>
          <w:p w14:paraId="38217EFF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7811DA4B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14F93969" w14:textId="77777777" w:rsidTr="003129F9">
        <w:tc>
          <w:tcPr>
            <w:tcW w:w="421" w:type="dxa"/>
          </w:tcPr>
          <w:p w14:paraId="263B1D2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4DA963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0C0D003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FF8C061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E1B5514" w14:textId="77777777" w:rsidR="00DA5498" w:rsidRDefault="00DA5498" w:rsidP="00392668">
      <w:pPr>
        <w:rPr>
          <w:rFonts w:ascii="Chulabhorn Likit Text Light" w:hAnsi="Chulabhorn Likit Text Light" w:cs="Chulabhorn Likit Text Light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A5498" w:rsidRPr="004B42E8" w14:paraId="355F3992" w14:textId="77777777" w:rsidTr="003129F9">
        <w:tc>
          <w:tcPr>
            <w:tcW w:w="9776" w:type="dxa"/>
            <w:gridSpan w:val="2"/>
            <w:shd w:val="clear" w:color="auto" w:fill="CAC188"/>
            <w:vAlign w:val="center"/>
          </w:tcPr>
          <w:p w14:paraId="099BB444" w14:textId="77777777" w:rsidR="00DA5498" w:rsidRPr="00BD1E3F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DA5498" w:rsidRPr="000644C8" w14:paraId="74367CF5" w14:textId="77777777" w:rsidTr="003129F9">
        <w:tc>
          <w:tcPr>
            <w:tcW w:w="1696" w:type="dxa"/>
            <w:shd w:val="clear" w:color="auto" w:fill="DDD7B1"/>
          </w:tcPr>
          <w:p w14:paraId="2130579B" w14:textId="77777777" w:rsidR="00DA5498" w:rsidRPr="004B42E8" w:rsidRDefault="00DA5498" w:rsidP="003129F9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569D8650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A5498" w:rsidRPr="000644C8" w14:paraId="33DE169F" w14:textId="77777777" w:rsidTr="003129F9">
        <w:tc>
          <w:tcPr>
            <w:tcW w:w="1696" w:type="dxa"/>
            <w:shd w:val="clear" w:color="auto" w:fill="DDD7B1"/>
          </w:tcPr>
          <w:p w14:paraId="6964B14C" w14:textId="77777777" w:rsidR="00DA5498" w:rsidRDefault="00DA549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ผู้สอน</w:t>
            </w:r>
          </w:p>
        </w:tc>
        <w:tc>
          <w:tcPr>
            <w:tcW w:w="8080" w:type="dxa"/>
          </w:tcPr>
          <w:p w14:paraId="56F298D5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A5498" w:rsidRPr="004B42E8" w14:paraId="7F18EEC6" w14:textId="77777777" w:rsidTr="003129F9">
        <w:tc>
          <w:tcPr>
            <w:tcW w:w="9776" w:type="dxa"/>
            <w:gridSpan w:val="2"/>
            <w:shd w:val="clear" w:color="auto" w:fill="DBD4AD"/>
            <w:vAlign w:val="center"/>
          </w:tcPr>
          <w:p w14:paraId="6A16932C" w14:textId="77777777" w:rsidR="00DA5498" w:rsidRPr="004B42E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อน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DA5498" w:rsidRPr="004B42E8" w14:paraId="77B7B9AD" w14:textId="77777777" w:rsidTr="003129F9">
        <w:tc>
          <w:tcPr>
            <w:tcW w:w="9776" w:type="dxa"/>
            <w:gridSpan w:val="2"/>
          </w:tcPr>
          <w:p w14:paraId="7A8D226E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136EC396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1B51FB14" w14:textId="77777777" w:rsidR="00DA549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331A00D6" w14:textId="77777777" w:rsidR="00DA5498" w:rsidRPr="004B42E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079EF207" w14:textId="77777777" w:rsidR="00DA5498" w:rsidRPr="004B42E8" w:rsidRDefault="00DA5498" w:rsidP="003129F9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:rsidRPr="000644C8" w14:paraId="3906CFF3" w14:textId="77777777" w:rsidTr="003129F9">
        <w:tc>
          <w:tcPr>
            <w:tcW w:w="1696" w:type="dxa"/>
            <w:shd w:val="clear" w:color="auto" w:fill="DDD7B1"/>
          </w:tcPr>
          <w:p w14:paraId="5E5B1875" w14:textId="77777777" w:rsidR="00DA5498" w:rsidRDefault="00DA5498" w:rsidP="003129F9">
            <w:pPr>
              <w:ind w:right="-108"/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แชร์ให้แก่ผู้เรียน</w:t>
            </w:r>
          </w:p>
        </w:tc>
        <w:tc>
          <w:tcPr>
            <w:tcW w:w="8080" w:type="dxa"/>
          </w:tcPr>
          <w:p w14:paraId="67C62F05" w14:textId="77777777" w:rsidR="00DA5498" w:rsidRPr="00392668" w:rsidRDefault="00DA5498" w:rsidP="003129F9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55645DCA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066EF749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45AA4578" w14:textId="77777777" w:rsidTr="003129F9">
        <w:tc>
          <w:tcPr>
            <w:tcW w:w="421" w:type="dxa"/>
          </w:tcPr>
          <w:p w14:paraId="6A116A6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392B1AA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51821560" w14:textId="77777777" w:rsidTr="003129F9">
        <w:tc>
          <w:tcPr>
            <w:tcW w:w="421" w:type="dxa"/>
          </w:tcPr>
          <w:p w14:paraId="3037ED6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C9B55F7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3DE4DC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78196C6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A5498" w14:paraId="58438965" w14:textId="77777777" w:rsidTr="003129F9">
        <w:tc>
          <w:tcPr>
            <w:tcW w:w="421" w:type="dxa"/>
          </w:tcPr>
          <w:p w14:paraId="067AEFD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55027DB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15D61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3C3593E" w14:textId="77777777" w:rsidR="00DA5498" w:rsidRPr="00A32798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31FADAC8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71D2D7BC" w14:textId="77777777" w:rsidTr="003129F9">
        <w:tc>
          <w:tcPr>
            <w:tcW w:w="421" w:type="dxa"/>
          </w:tcPr>
          <w:p w14:paraId="7FA8047E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6BC14DCE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5D556A35" w14:textId="77777777" w:rsidTr="003129F9">
        <w:tc>
          <w:tcPr>
            <w:tcW w:w="421" w:type="dxa"/>
          </w:tcPr>
          <w:p w14:paraId="40AB49E6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63EC71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1694CBF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FB2117B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3A8D930F" w14:textId="77777777" w:rsidTr="003129F9">
        <w:tc>
          <w:tcPr>
            <w:tcW w:w="421" w:type="dxa"/>
          </w:tcPr>
          <w:p w14:paraId="30D85AE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7234B9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017E89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0432274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44F74E6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27A2EE3A" w14:textId="77777777" w:rsidTr="003129F9">
        <w:tc>
          <w:tcPr>
            <w:tcW w:w="421" w:type="dxa"/>
          </w:tcPr>
          <w:p w14:paraId="57447C36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795E099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30DA71B2" w14:textId="77777777" w:rsidTr="003129F9">
        <w:tc>
          <w:tcPr>
            <w:tcW w:w="421" w:type="dxa"/>
          </w:tcPr>
          <w:p w14:paraId="3099F10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CC057BC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9F297FF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ABDDD2B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4198C9BC" w14:textId="77777777" w:rsidTr="003129F9">
        <w:tc>
          <w:tcPr>
            <w:tcW w:w="421" w:type="dxa"/>
          </w:tcPr>
          <w:p w14:paraId="4748808C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3784E41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95EF3D1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ABCA1D2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D7FFFF9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58CF1D12" w14:textId="77777777" w:rsidTr="003129F9">
        <w:tc>
          <w:tcPr>
            <w:tcW w:w="421" w:type="dxa"/>
          </w:tcPr>
          <w:p w14:paraId="528BC2A8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56B780A5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73108D8F" w14:textId="77777777" w:rsidTr="003129F9">
        <w:tc>
          <w:tcPr>
            <w:tcW w:w="421" w:type="dxa"/>
          </w:tcPr>
          <w:p w14:paraId="1C9B214B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659075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07BB7A7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5413EBC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1044ACD6" w14:textId="77777777" w:rsidTr="003129F9">
        <w:tc>
          <w:tcPr>
            <w:tcW w:w="421" w:type="dxa"/>
          </w:tcPr>
          <w:p w14:paraId="5D1389EE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19F475A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6812401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34F322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5A741F8" w14:textId="77777777" w:rsidR="00DA5498" w:rsidRDefault="00DA5498" w:rsidP="00DA54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DA5498" w14:paraId="4DF9604E" w14:textId="77777777" w:rsidTr="003129F9">
        <w:tc>
          <w:tcPr>
            <w:tcW w:w="421" w:type="dxa"/>
          </w:tcPr>
          <w:p w14:paraId="6C9AA8B9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0447B50D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DA5498" w14:paraId="363A51B8" w14:textId="77777777" w:rsidTr="003129F9">
        <w:tc>
          <w:tcPr>
            <w:tcW w:w="421" w:type="dxa"/>
          </w:tcPr>
          <w:p w14:paraId="72F06D18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C962CFB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8484503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78C8E43" w14:textId="77777777" w:rsidR="00DA5498" w:rsidRPr="00DC6B8E" w:rsidRDefault="00DA5498" w:rsidP="003129F9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D5FEB5C" w14:textId="3571F0C1" w:rsidR="00392668" w:rsidRDefault="00392668" w:rsidP="00392668">
      <w:pPr>
        <w:rPr>
          <w:rFonts w:ascii="Chulabhorn Likit Text Light" w:hAnsi="Chulabhorn Likit Text Light" w:cs="Chulabhorn Likit Text Light" w:hint="cs"/>
          <w:sz w:val="24"/>
          <w:szCs w:val="24"/>
          <w:cs/>
        </w:rPr>
      </w:pPr>
    </w:p>
    <w:sectPr w:rsidR="00392668" w:rsidSect="004C3192">
      <w:pgSz w:w="11906" w:h="16838"/>
      <w:pgMar w:top="1418" w:right="849" w:bottom="1135" w:left="144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A5C1" w14:textId="77777777" w:rsidR="00A6215F" w:rsidRDefault="00A6215F" w:rsidP="00DC5524">
      <w:pPr>
        <w:spacing w:after="0" w:line="240" w:lineRule="auto"/>
      </w:pPr>
      <w:r>
        <w:separator/>
      </w:r>
    </w:p>
  </w:endnote>
  <w:endnote w:type="continuationSeparator" w:id="0">
    <w:p w14:paraId="62608041" w14:textId="77777777" w:rsidR="00A6215F" w:rsidRDefault="00A6215F" w:rsidP="00DC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558B" w14:textId="1099E0B7" w:rsidR="00047189" w:rsidRPr="00921694" w:rsidRDefault="00047189" w:rsidP="00047189">
    <w:pPr>
      <w:pStyle w:val="Header"/>
      <w:pBdr>
        <w:top w:val="single" w:sz="6" w:space="10" w:color="4472C4" w:themeColor="accent1"/>
      </w:pBdr>
      <w:spacing w:before="240"/>
      <w:jc w:val="center"/>
      <w:rPr>
        <w:rFonts w:ascii="Chulabhorn Likit Text Light" w:hAnsi="Chulabhorn Likit Text Light" w:cs="Chulabhorn Likit Text Light"/>
        <w:b/>
        <w:bCs/>
        <w:i/>
        <w:iCs/>
      </w:rPr>
    </w:pPr>
    <w:r w:rsidRPr="00921694">
      <w:rPr>
        <w:rFonts w:ascii="Chulabhorn Likit Text Light" w:hAnsi="Chulabhorn Likit Text Light" w:cs="Chulabhorn Likit Text Light"/>
        <w:b/>
        <w:bCs/>
        <w:i/>
        <w:iCs/>
        <w:color w:val="2F5496" w:themeColor="accent1" w:themeShade="BF"/>
      </w:rPr>
      <w:t>KMITL Masterclass</w:t>
    </w:r>
  </w:p>
  <w:p w14:paraId="04B32018" w14:textId="77777777" w:rsidR="00DC5524" w:rsidRDefault="00DC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B0D8" w14:textId="77777777" w:rsidR="00A6215F" w:rsidRDefault="00A6215F" w:rsidP="00DC5524">
      <w:pPr>
        <w:spacing w:after="0" w:line="240" w:lineRule="auto"/>
      </w:pPr>
      <w:r>
        <w:separator/>
      </w:r>
    </w:p>
  </w:footnote>
  <w:footnote w:type="continuationSeparator" w:id="0">
    <w:p w14:paraId="359257DB" w14:textId="77777777" w:rsidR="00A6215F" w:rsidRDefault="00A6215F" w:rsidP="00DC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0AC7" w14:textId="0C6B0D04" w:rsidR="00DC5524" w:rsidRDefault="008D0D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060757" wp14:editId="2D856845">
              <wp:simplePos x="0" y="0"/>
              <wp:positionH relativeFrom="page">
                <wp:posOffset>6453378</wp:posOffset>
              </wp:positionH>
              <wp:positionV relativeFrom="topMargin">
                <wp:posOffset>292100</wp:posOffset>
              </wp:positionV>
              <wp:extent cx="1060704" cy="301117"/>
              <wp:effectExtent l="0" t="0" r="6350" b="381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704" cy="301117"/>
                      </a:xfrm>
                      <a:prstGeom prst="rect">
                        <a:avLst/>
                      </a:prstGeom>
                      <a:solidFill>
                        <a:srgbClr val="EB6E19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E3CDF7" w14:textId="5070390D" w:rsidR="00DC5524" w:rsidRPr="00921694" w:rsidRDefault="00DC5524">
                          <w:pPr>
                            <w:spacing w:after="0" w:line="240" w:lineRule="auto"/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</w:pP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instrText>PAGE   \* MERGEFORMAT</w:instrText>
                          </w: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  <w:lang w:val="th-TH"/>
                            </w:rPr>
                            <w:t>2</w:t>
                          </w: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  <w:lang w:val="th-TH"/>
                            </w:rPr>
                            <w:t xml:space="preserve">จาก </w:t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instrText>NUMPAGES</w:instrText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>2</w:t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60757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1" o:spid="_x0000_s1026" type="#_x0000_t202" style="position:absolute;margin-left:508.15pt;margin-top:23pt;width:83.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" o:allowincell="f" fillcolor="#eb6e19" stroked="f">
              <v:textbox inset=",0,,0">
                <w:txbxContent>
                  <w:p w14:paraId="6AE3CDF7" w14:textId="5070390D" w:rsidR="00DC5524" w:rsidRPr="00921694" w:rsidRDefault="00DC5524">
                    <w:pPr>
                      <w:spacing w:after="0" w:line="240" w:lineRule="auto"/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begin"/>
                    </w: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instrText>PAGE   \* MERGEFORMAT</w:instrText>
                    </w: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separate"/>
                    </w: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  <w:lang w:val="th-TH"/>
                      </w:rPr>
                      <w:t>2</w:t>
                    </w: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end"/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t xml:space="preserve"> </w:t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  <w:lang w:val="th-TH"/>
                      </w:rPr>
                      <w:t xml:space="preserve">จาก </w:t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begin"/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instrText>NUMPAGES</w:instrText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separate"/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t>2</w:t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FA56DD" wp14:editId="01DF0AA7">
              <wp:simplePos x="0" y="0"/>
              <wp:positionH relativeFrom="margin">
                <wp:posOffset>760095</wp:posOffset>
              </wp:positionH>
              <wp:positionV relativeFrom="topMargin">
                <wp:posOffset>282321</wp:posOffset>
              </wp:positionV>
              <wp:extent cx="4930140" cy="153670"/>
              <wp:effectExtent l="0" t="0" r="0" b="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0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62EB9" w14:textId="52EB2F77" w:rsidR="00DC5524" w:rsidRPr="005E2AE6" w:rsidRDefault="00FB0776" w:rsidP="00DC5524">
                          <w:pPr>
                            <w:spacing w:after="0" w:line="240" w:lineRule="auto"/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sz w:val="24"/>
                              <w:szCs w:val="24"/>
                            </w:rPr>
                            <w:t>x</w:t>
                          </w:r>
                          <w:r w:rsidR="005E2AE6" w:rsidRPr="005E2AE6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.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ิชา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A56DD" id="กล่องข้อความ 220" o:spid="_x0000_s1027" type="#_x0000_t202" style="position:absolute;margin-left:59.85pt;margin-top:22.25pt;width:388.2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" o:allowincell="f" filled="f" stroked="f">
              <v:textbox style="mso-fit-shape-to-text:t" inset=",0,,0">
                <w:txbxContent>
                  <w:p w14:paraId="17B62EB9" w14:textId="52EB2F77" w:rsidR="00DC5524" w:rsidRPr="005E2AE6" w:rsidRDefault="00FB0776" w:rsidP="00DC5524">
                    <w:pPr>
                      <w:spacing w:after="0" w:line="240" w:lineRule="auto"/>
                      <w:rPr>
                        <w:rFonts w:ascii="Chulabhorn Likit Text Light" w:hAnsi="Chulabhorn Likit Text Light" w:cs="Chulabhorn Likit Text Light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Chulabhorn Likit Text Light" w:hAnsi="Chulabhorn Likit Text Light" w:cs="Chulabhorn Likit Text Light"/>
                        <w:b/>
                        <w:bCs/>
                        <w:sz w:val="24"/>
                        <w:szCs w:val="24"/>
                      </w:rPr>
                      <w:t>x</w:t>
                    </w:r>
                    <w:r w:rsidR="005E2AE6" w:rsidRPr="005E2AE6">
                      <w:rPr>
                        <w:rFonts w:ascii="Chulabhorn Likit Text Light" w:hAnsi="Chulabhorn Likit Text Light" w:cs="Chulabhorn Likit Text Light"/>
                        <w:b/>
                        <w:bCs/>
                        <w:sz w:val="24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Chulabhorn Likit Text Light" w:hAnsi="Chulabhorn Likit Text Light" w:cs="Chulabhorn Likit Text Light" w:hint="cs"/>
                        <w:b/>
                        <w:bCs/>
                        <w:sz w:val="24"/>
                        <w:szCs w:val="24"/>
                        <w:cs/>
                      </w:rPr>
                      <w:t>วิชา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F1E6C">
      <w:rPr>
        <w:noProof/>
      </w:rPr>
      <w:drawing>
        <wp:anchor distT="0" distB="0" distL="114300" distR="114300" simplePos="0" relativeHeight="251661312" behindDoc="0" locked="0" layoutInCell="1" allowOverlap="1" wp14:anchorId="6DA0482B" wp14:editId="52ACDDDA">
          <wp:simplePos x="0" y="0"/>
          <wp:positionH relativeFrom="column">
            <wp:posOffset>42672</wp:posOffset>
          </wp:positionH>
          <wp:positionV relativeFrom="paragraph">
            <wp:posOffset>-260604</wp:posOffset>
          </wp:positionV>
          <wp:extent cx="786384" cy="411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26" cy="41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99"/>
    <w:rsid w:val="000213B6"/>
    <w:rsid w:val="00047189"/>
    <w:rsid w:val="000644C8"/>
    <w:rsid w:val="000A3534"/>
    <w:rsid w:val="000B5F27"/>
    <w:rsid w:val="000D6340"/>
    <w:rsid w:val="000F6DA9"/>
    <w:rsid w:val="000F7242"/>
    <w:rsid w:val="00104AD2"/>
    <w:rsid w:val="001371BE"/>
    <w:rsid w:val="001542B0"/>
    <w:rsid w:val="00174B26"/>
    <w:rsid w:val="00183663"/>
    <w:rsid w:val="001A4B3F"/>
    <w:rsid w:val="001C1682"/>
    <w:rsid w:val="001C717C"/>
    <w:rsid w:val="001D21D1"/>
    <w:rsid w:val="001D59BE"/>
    <w:rsid w:val="00244993"/>
    <w:rsid w:val="00247776"/>
    <w:rsid w:val="00247CF9"/>
    <w:rsid w:val="002532F7"/>
    <w:rsid w:val="0027315C"/>
    <w:rsid w:val="0028080E"/>
    <w:rsid w:val="002B4F28"/>
    <w:rsid w:val="002E2465"/>
    <w:rsid w:val="002F1140"/>
    <w:rsid w:val="002F594A"/>
    <w:rsid w:val="00302F10"/>
    <w:rsid w:val="003373A2"/>
    <w:rsid w:val="00361B74"/>
    <w:rsid w:val="003774FC"/>
    <w:rsid w:val="00392668"/>
    <w:rsid w:val="003A3000"/>
    <w:rsid w:val="003B1A3D"/>
    <w:rsid w:val="003B77A5"/>
    <w:rsid w:val="003E112B"/>
    <w:rsid w:val="003E3714"/>
    <w:rsid w:val="003E7DB6"/>
    <w:rsid w:val="003F40A0"/>
    <w:rsid w:val="003F5CBD"/>
    <w:rsid w:val="00434316"/>
    <w:rsid w:val="00446A8C"/>
    <w:rsid w:val="00466380"/>
    <w:rsid w:val="00476528"/>
    <w:rsid w:val="00494C03"/>
    <w:rsid w:val="004B42E8"/>
    <w:rsid w:val="004C3192"/>
    <w:rsid w:val="004F1E6C"/>
    <w:rsid w:val="004F28AD"/>
    <w:rsid w:val="00510B1E"/>
    <w:rsid w:val="005427DB"/>
    <w:rsid w:val="00560897"/>
    <w:rsid w:val="005845E4"/>
    <w:rsid w:val="00591CA3"/>
    <w:rsid w:val="005A1064"/>
    <w:rsid w:val="005E2AE6"/>
    <w:rsid w:val="005E6EBA"/>
    <w:rsid w:val="00610952"/>
    <w:rsid w:val="006238EF"/>
    <w:rsid w:val="006322D3"/>
    <w:rsid w:val="006355B6"/>
    <w:rsid w:val="00642F7E"/>
    <w:rsid w:val="00650AC1"/>
    <w:rsid w:val="00674D0C"/>
    <w:rsid w:val="00691F1A"/>
    <w:rsid w:val="006A59E2"/>
    <w:rsid w:val="006B03BE"/>
    <w:rsid w:val="006C33A8"/>
    <w:rsid w:val="006C614C"/>
    <w:rsid w:val="00735AF6"/>
    <w:rsid w:val="007572C6"/>
    <w:rsid w:val="00764179"/>
    <w:rsid w:val="00775BB5"/>
    <w:rsid w:val="007B440B"/>
    <w:rsid w:val="007C6FF1"/>
    <w:rsid w:val="00800702"/>
    <w:rsid w:val="008340D6"/>
    <w:rsid w:val="00850AB0"/>
    <w:rsid w:val="00875AEC"/>
    <w:rsid w:val="00891C80"/>
    <w:rsid w:val="008A21FF"/>
    <w:rsid w:val="008B0D47"/>
    <w:rsid w:val="008B267B"/>
    <w:rsid w:val="008D0D87"/>
    <w:rsid w:val="008D2C99"/>
    <w:rsid w:val="00907036"/>
    <w:rsid w:val="00921694"/>
    <w:rsid w:val="0096477C"/>
    <w:rsid w:val="00972BC6"/>
    <w:rsid w:val="00990BF3"/>
    <w:rsid w:val="009911E7"/>
    <w:rsid w:val="009B031B"/>
    <w:rsid w:val="009F386E"/>
    <w:rsid w:val="00A04F29"/>
    <w:rsid w:val="00A31EC9"/>
    <w:rsid w:val="00A32798"/>
    <w:rsid w:val="00A425D6"/>
    <w:rsid w:val="00A535A7"/>
    <w:rsid w:val="00A6215F"/>
    <w:rsid w:val="00A84C87"/>
    <w:rsid w:val="00AA1C49"/>
    <w:rsid w:val="00AE3E13"/>
    <w:rsid w:val="00AE47A9"/>
    <w:rsid w:val="00B00E29"/>
    <w:rsid w:val="00B06A65"/>
    <w:rsid w:val="00B219F1"/>
    <w:rsid w:val="00B23487"/>
    <w:rsid w:val="00B42F80"/>
    <w:rsid w:val="00B722EE"/>
    <w:rsid w:val="00BC5786"/>
    <w:rsid w:val="00BD1E3F"/>
    <w:rsid w:val="00BE17A6"/>
    <w:rsid w:val="00C117D8"/>
    <w:rsid w:val="00C53007"/>
    <w:rsid w:val="00C76A17"/>
    <w:rsid w:val="00CA6BB1"/>
    <w:rsid w:val="00CB473A"/>
    <w:rsid w:val="00CE0CCF"/>
    <w:rsid w:val="00D1228E"/>
    <w:rsid w:val="00D30F77"/>
    <w:rsid w:val="00D40CB7"/>
    <w:rsid w:val="00D60B6D"/>
    <w:rsid w:val="00D63FDB"/>
    <w:rsid w:val="00D945B9"/>
    <w:rsid w:val="00DA5498"/>
    <w:rsid w:val="00DC5524"/>
    <w:rsid w:val="00DC6B8E"/>
    <w:rsid w:val="00DD3AA2"/>
    <w:rsid w:val="00DD6ABB"/>
    <w:rsid w:val="00E110CC"/>
    <w:rsid w:val="00E36C30"/>
    <w:rsid w:val="00E4122E"/>
    <w:rsid w:val="00E52240"/>
    <w:rsid w:val="00E71822"/>
    <w:rsid w:val="00E72671"/>
    <w:rsid w:val="00E80D97"/>
    <w:rsid w:val="00EE0D68"/>
    <w:rsid w:val="00F03032"/>
    <w:rsid w:val="00F16830"/>
    <w:rsid w:val="00F21C24"/>
    <w:rsid w:val="00F32E69"/>
    <w:rsid w:val="00F463C2"/>
    <w:rsid w:val="00F57557"/>
    <w:rsid w:val="00F676D7"/>
    <w:rsid w:val="00F738BE"/>
    <w:rsid w:val="00F91D55"/>
    <w:rsid w:val="00F96915"/>
    <w:rsid w:val="00FB0776"/>
    <w:rsid w:val="00FD20D6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A7CE1"/>
  <w15:chartTrackingRefBased/>
  <w15:docId w15:val="{B56A1EBB-BF75-4908-99B9-C8A026B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524"/>
  </w:style>
  <w:style w:type="paragraph" w:styleId="Footer">
    <w:name w:val="footer"/>
    <w:basedOn w:val="Normal"/>
    <w:link w:val="FooterChar"/>
    <w:uiPriority w:val="99"/>
    <w:unhideWhenUsed/>
    <w:rsid w:val="00DC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24"/>
  </w:style>
  <w:style w:type="table" w:styleId="GridTable5Dark-Accent2">
    <w:name w:val="Grid Table 5 Dark Accent 2"/>
    <w:basedOn w:val="TableNormal"/>
    <w:uiPriority w:val="50"/>
    <w:rsid w:val="000B5F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1">
    <w:name w:val="Table Grid1"/>
    <w:basedOn w:val="TableNormal"/>
    <w:next w:val="TableGrid"/>
    <w:rsid w:val="00972BC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b">
    <w:name w:val="h5b"/>
    <w:basedOn w:val="DefaultParagraphFont"/>
    <w:rsid w:val="001C717C"/>
  </w:style>
  <w:style w:type="paragraph" w:styleId="NormalWeb">
    <w:name w:val="Normal (Web)"/>
    <w:basedOn w:val="Normal"/>
    <w:uiPriority w:val="99"/>
    <w:semiHidden/>
    <w:unhideWhenUsed/>
    <w:rsid w:val="00F676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DD59-5B70-47D9-A540-3E623AC6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halak boonyawantang</dc:creator>
  <cp:keywords/>
  <dc:description/>
  <cp:lastModifiedBy>wiphalak boonyawantang</cp:lastModifiedBy>
  <cp:revision>116</cp:revision>
  <dcterms:created xsi:type="dcterms:W3CDTF">2022-03-11T14:07:00Z</dcterms:created>
  <dcterms:modified xsi:type="dcterms:W3CDTF">2022-07-25T06:10:00Z</dcterms:modified>
</cp:coreProperties>
</file>